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8758D7" w:rsidTr="008758D7">
        <w:tc>
          <w:tcPr>
            <w:tcW w:w="4788" w:type="dxa"/>
          </w:tcPr>
          <w:p w:rsidR="008758D7" w:rsidRPr="0061122E" w:rsidRDefault="008758D7" w:rsidP="008758D7">
            <w:pPr>
              <w:jc w:val="center"/>
              <w:rPr>
                <w:u w:val="single"/>
              </w:rPr>
            </w:pPr>
            <w:r w:rsidRPr="0061122E">
              <w:rPr>
                <w:u w:val="single"/>
              </w:rPr>
              <w:t>Parent Object</w:t>
            </w:r>
          </w:p>
          <w:p w:rsidR="008758D7" w:rsidRDefault="008758D7" w:rsidP="008758D7">
            <w:pPr>
              <w:pStyle w:val="ListParagraph"/>
              <w:numPr>
                <w:ilvl w:val="0"/>
                <w:numId w:val="3"/>
              </w:numPr>
            </w:pPr>
            <w:r>
              <w:t>Child Object</w:t>
            </w:r>
          </w:p>
          <w:p w:rsidR="008758D7" w:rsidRDefault="008758D7" w:rsidP="008758D7">
            <w:pPr>
              <w:pStyle w:val="ListParagraph"/>
              <w:numPr>
                <w:ilvl w:val="0"/>
                <w:numId w:val="3"/>
              </w:numPr>
            </w:pPr>
            <w:r>
              <w:t>Child Property</w:t>
            </w:r>
          </w:p>
          <w:p w:rsidR="008758D7" w:rsidRDefault="008758D7" w:rsidP="008758D7">
            <w:pPr>
              <w:pStyle w:val="ListParagraph"/>
            </w:pPr>
            <w:r>
              <w:t>Child object being accessed through a Collection []</w:t>
            </w:r>
          </w:p>
          <w:p w:rsidR="008758D7" w:rsidRDefault="008758D7" w:rsidP="008758D7">
            <w:pPr>
              <w:pStyle w:val="ListParagraph"/>
              <w:numPr>
                <w:ilvl w:val="0"/>
                <w:numId w:val="3"/>
              </w:numPr>
            </w:pPr>
            <w:r>
              <w:t>Event</w:t>
            </w:r>
          </w:p>
          <w:p w:rsidR="008758D7" w:rsidRDefault="008758D7" w:rsidP="008758D7">
            <w:pPr>
              <w:pStyle w:val="ListParagraph"/>
              <w:numPr>
                <w:ilvl w:val="0"/>
                <w:numId w:val="3"/>
              </w:numPr>
            </w:pPr>
            <w:r>
              <w:t>Method()</w:t>
            </w:r>
          </w:p>
          <w:p w:rsidR="008758D7" w:rsidRDefault="008758D7" w:rsidP="0061122E">
            <w:pPr>
              <w:rPr>
                <w:u w:val="single"/>
              </w:rPr>
            </w:pPr>
          </w:p>
        </w:tc>
        <w:tc>
          <w:tcPr>
            <w:tcW w:w="4788" w:type="dxa"/>
          </w:tcPr>
          <w:p w:rsidR="008758D7" w:rsidRDefault="008758D7" w:rsidP="008758D7">
            <w:pPr>
              <w:jc w:val="center"/>
              <w:rPr>
                <w:u w:val="single"/>
              </w:rPr>
            </w:pPr>
            <w:r w:rsidRPr="0061122E">
              <w:rPr>
                <w:u w:val="single"/>
              </w:rPr>
              <w:t>Document</w:t>
            </w:r>
          </w:p>
          <w:p w:rsidR="008758D7" w:rsidRPr="0061122E" w:rsidRDefault="008758D7" w:rsidP="008758D7">
            <w:pPr>
              <w:pStyle w:val="ListParagraph"/>
              <w:numPr>
                <w:ilvl w:val="0"/>
                <w:numId w:val="4"/>
              </w:numPr>
              <w:rPr>
                <w:u w:val="single"/>
              </w:rPr>
            </w:pPr>
            <w:r>
              <w:t>CreateDocumentFragment()</w:t>
            </w:r>
          </w:p>
          <w:p w:rsidR="008758D7" w:rsidRPr="0061122E" w:rsidRDefault="008758D7" w:rsidP="008758D7">
            <w:pPr>
              <w:pStyle w:val="ListParagraph"/>
              <w:numPr>
                <w:ilvl w:val="0"/>
                <w:numId w:val="4"/>
              </w:numPr>
              <w:rPr>
                <w:u w:val="single"/>
              </w:rPr>
            </w:pPr>
            <w:r>
              <w:t>CreateElement(‘el_nam’)</w:t>
            </w:r>
          </w:p>
          <w:p w:rsidR="008758D7" w:rsidRPr="0061122E" w:rsidRDefault="008758D7" w:rsidP="008758D7">
            <w:pPr>
              <w:pStyle w:val="ListParagraph"/>
              <w:numPr>
                <w:ilvl w:val="0"/>
                <w:numId w:val="4"/>
              </w:numPr>
              <w:rPr>
                <w:u w:val="single"/>
              </w:rPr>
            </w:pPr>
            <w:r>
              <w:t>CreateTextNode(‘txt_el’)</w:t>
            </w:r>
          </w:p>
          <w:p w:rsidR="008758D7" w:rsidRDefault="008758D7" w:rsidP="008758D7">
            <w:pPr>
              <w:pStyle w:val="ListParagraph"/>
            </w:pPr>
            <w:r>
              <w:t>*Access through DOM</w:t>
            </w:r>
          </w:p>
          <w:p w:rsidR="008758D7" w:rsidRPr="0061122E" w:rsidRDefault="008758D7" w:rsidP="008758D7">
            <w:pPr>
              <w:pStyle w:val="ListParagraph"/>
              <w:numPr>
                <w:ilvl w:val="0"/>
                <w:numId w:val="4"/>
              </w:numPr>
              <w:rPr>
                <w:u w:val="single"/>
              </w:rPr>
            </w:pPr>
            <w:r>
              <w:t>body</w:t>
            </w:r>
          </w:p>
          <w:p w:rsidR="008758D7" w:rsidRPr="0061122E" w:rsidRDefault="008758D7" w:rsidP="008758D7">
            <w:pPr>
              <w:pStyle w:val="ListParagraph"/>
              <w:numPr>
                <w:ilvl w:val="0"/>
                <w:numId w:val="4"/>
              </w:numPr>
              <w:rPr>
                <w:u w:val="single"/>
              </w:rPr>
            </w:pPr>
            <w:r>
              <w:t>documentElement</w:t>
            </w:r>
          </w:p>
          <w:p w:rsidR="008758D7" w:rsidRPr="0061122E" w:rsidRDefault="008758D7" w:rsidP="008758D7">
            <w:pPr>
              <w:pStyle w:val="ListParagraph"/>
              <w:numPr>
                <w:ilvl w:val="0"/>
                <w:numId w:val="4"/>
              </w:numPr>
              <w:rPr>
                <w:u w:val="single"/>
              </w:rPr>
            </w:pPr>
            <w:r>
              <w:t>getElementById(‘ID’)</w:t>
            </w:r>
          </w:p>
          <w:p w:rsidR="008758D7" w:rsidRPr="006442D4" w:rsidRDefault="008758D7" w:rsidP="008758D7">
            <w:pPr>
              <w:pStyle w:val="ListParagraph"/>
              <w:numPr>
                <w:ilvl w:val="0"/>
                <w:numId w:val="4"/>
              </w:numPr>
              <w:rPr>
                <w:u w:val="single"/>
              </w:rPr>
            </w:pPr>
            <w:r>
              <w:t>getElementByTagName(‘Tag_name’)</w:t>
            </w:r>
          </w:p>
          <w:p w:rsidR="008758D7" w:rsidRPr="006442D4" w:rsidRDefault="008758D7" w:rsidP="008758D7">
            <w:pPr>
              <w:pStyle w:val="ListParagraph"/>
              <w:numPr>
                <w:ilvl w:val="0"/>
                <w:numId w:val="4"/>
              </w:numPr>
              <w:rPr>
                <w:u w:val="single"/>
              </w:rPr>
            </w:pPr>
            <w:r>
              <w:t>createEvent(event module)</w:t>
            </w:r>
          </w:p>
          <w:p w:rsidR="008758D7" w:rsidRDefault="008758D7" w:rsidP="00A33507">
            <w:pPr>
              <w:pStyle w:val="ListParagraph"/>
              <w:numPr>
                <w:ilvl w:val="0"/>
                <w:numId w:val="4"/>
              </w:numPr>
              <w:rPr>
                <w:u w:val="single"/>
              </w:rPr>
            </w:pPr>
            <w:r>
              <w:t>createEventObject(template obj)</w:t>
            </w:r>
          </w:p>
        </w:tc>
      </w:tr>
    </w:tbl>
    <w:p w:rsidR="0061122E" w:rsidRDefault="0061122E" w:rsidP="0061122E">
      <w:pPr>
        <w:pStyle w:val="ListParagraph"/>
        <w:jc w:val="center"/>
        <w:rPr>
          <w:b/>
          <w:u w:val="single"/>
        </w:rPr>
      </w:pPr>
      <w:r w:rsidRPr="007C5EF5">
        <w:rPr>
          <w:b/>
          <w:u w:val="single"/>
        </w:rPr>
        <w:t>Node</w:t>
      </w:r>
    </w:p>
    <w:tbl>
      <w:tblPr>
        <w:tblStyle w:val="TableGrid"/>
        <w:tblW w:w="0" w:type="auto"/>
        <w:tblLook w:val="04A0" w:firstRow="1" w:lastRow="0" w:firstColumn="1" w:lastColumn="0" w:noHBand="0" w:noVBand="1"/>
      </w:tblPr>
      <w:tblGrid>
        <w:gridCol w:w="4555"/>
        <w:gridCol w:w="4555"/>
      </w:tblGrid>
      <w:tr w:rsidR="008758D7" w:rsidTr="00A33507">
        <w:trPr>
          <w:trHeight w:val="6777"/>
        </w:trPr>
        <w:tc>
          <w:tcPr>
            <w:tcW w:w="4555" w:type="dxa"/>
          </w:tcPr>
          <w:p w:rsidR="008758D7" w:rsidRDefault="008758D7" w:rsidP="008758D7">
            <w:r>
              <w:t>Node</w:t>
            </w:r>
          </w:p>
          <w:p w:rsidR="008758D7" w:rsidRDefault="008758D7" w:rsidP="008758D7">
            <w:pPr>
              <w:pStyle w:val="ListParagraph"/>
              <w:numPr>
                <w:ilvl w:val="0"/>
                <w:numId w:val="5"/>
              </w:numPr>
            </w:pPr>
            <w:r>
              <w:t>childNodes[]</w:t>
            </w:r>
          </w:p>
          <w:p w:rsidR="008758D7" w:rsidRDefault="008758D7" w:rsidP="008758D7">
            <w:pPr>
              <w:pStyle w:val="ListParagraph"/>
              <w:numPr>
                <w:ilvl w:val="0"/>
                <w:numId w:val="5"/>
              </w:numPr>
            </w:pPr>
            <w:r>
              <w:t>parentNode</w:t>
            </w:r>
          </w:p>
          <w:p w:rsidR="008758D7" w:rsidRDefault="008758D7" w:rsidP="008758D7">
            <w:pPr>
              <w:pStyle w:val="ListParagraph"/>
              <w:numPr>
                <w:ilvl w:val="0"/>
                <w:numId w:val="5"/>
              </w:numPr>
            </w:pPr>
            <w:r>
              <w:t>firstChild</w:t>
            </w:r>
          </w:p>
          <w:p w:rsidR="008758D7" w:rsidRDefault="008758D7" w:rsidP="008758D7">
            <w:pPr>
              <w:pStyle w:val="ListParagraph"/>
              <w:numPr>
                <w:ilvl w:val="0"/>
                <w:numId w:val="5"/>
              </w:numPr>
            </w:pPr>
            <w:r>
              <w:t>getElementsByTagName(‘Tag’)</w:t>
            </w:r>
          </w:p>
          <w:p w:rsidR="008758D7" w:rsidRDefault="008758D7" w:rsidP="008758D7">
            <w:pPr>
              <w:pStyle w:val="ListParagraph"/>
              <w:numPr>
                <w:ilvl w:val="0"/>
                <w:numId w:val="5"/>
              </w:numPr>
            </w:pPr>
            <w:r>
              <w:t>lastChild</w:t>
            </w:r>
          </w:p>
          <w:p w:rsidR="008758D7" w:rsidRDefault="008758D7" w:rsidP="008758D7">
            <w:pPr>
              <w:pStyle w:val="ListParagraph"/>
              <w:numPr>
                <w:ilvl w:val="0"/>
                <w:numId w:val="5"/>
              </w:numPr>
            </w:pPr>
            <w:r>
              <w:t>nextSibling</w:t>
            </w:r>
          </w:p>
          <w:p w:rsidR="008758D7" w:rsidRDefault="008758D7" w:rsidP="008758D7">
            <w:pPr>
              <w:pStyle w:val="ListParagraph"/>
              <w:numPr>
                <w:ilvl w:val="0"/>
                <w:numId w:val="5"/>
              </w:numPr>
            </w:pPr>
            <w:r>
              <w:t>offsetParent</w:t>
            </w:r>
          </w:p>
          <w:p w:rsidR="008758D7" w:rsidRDefault="008758D7" w:rsidP="008758D7">
            <w:pPr>
              <w:pStyle w:val="ListParagraph"/>
              <w:numPr>
                <w:ilvl w:val="0"/>
                <w:numId w:val="5"/>
              </w:numPr>
            </w:pPr>
            <w:r>
              <w:t>previousSibling</w:t>
            </w:r>
          </w:p>
          <w:p w:rsidR="008758D7" w:rsidRDefault="008758D7" w:rsidP="008758D7">
            <w:pPr>
              <w:pStyle w:val="ListParagraph"/>
            </w:pPr>
          </w:p>
          <w:p w:rsidR="008758D7" w:rsidRDefault="008758D7" w:rsidP="008758D7">
            <w:r>
              <w:t>Attaching, Copying, Removing</w:t>
            </w:r>
          </w:p>
          <w:p w:rsidR="008758D7" w:rsidRDefault="008758D7" w:rsidP="008758D7">
            <w:pPr>
              <w:pStyle w:val="ListParagraph"/>
              <w:numPr>
                <w:ilvl w:val="0"/>
                <w:numId w:val="7"/>
              </w:numPr>
            </w:pPr>
            <w:r>
              <w:t>appendChild(nodeRef)</w:t>
            </w:r>
          </w:p>
          <w:p w:rsidR="008758D7" w:rsidRDefault="008758D7" w:rsidP="008758D7">
            <w:pPr>
              <w:pStyle w:val="ListParagraph"/>
              <w:numPr>
                <w:ilvl w:val="0"/>
                <w:numId w:val="7"/>
              </w:numPr>
            </w:pPr>
            <w:r>
              <w:t>cloneNode(bool:copy children or not)</w:t>
            </w:r>
          </w:p>
          <w:p w:rsidR="008758D7" w:rsidRDefault="008758D7" w:rsidP="008758D7">
            <w:pPr>
              <w:pStyle w:val="ListParagraph"/>
              <w:numPr>
                <w:ilvl w:val="0"/>
                <w:numId w:val="7"/>
              </w:numPr>
            </w:pPr>
            <w:r>
              <w:t>innerHTML</w:t>
            </w:r>
          </w:p>
          <w:p w:rsidR="008758D7" w:rsidRDefault="008758D7" w:rsidP="008758D7">
            <w:pPr>
              <w:pStyle w:val="ListParagraph"/>
              <w:numPr>
                <w:ilvl w:val="0"/>
                <w:numId w:val="7"/>
              </w:numPr>
            </w:pPr>
            <w:r>
              <w:t>insertBefore(bf_node,c_node)</w:t>
            </w:r>
          </w:p>
          <w:p w:rsidR="008758D7" w:rsidRDefault="008758D7" w:rsidP="008758D7">
            <w:pPr>
              <w:pStyle w:val="ListParagraph"/>
              <w:numPr>
                <w:ilvl w:val="0"/>
                <w:numId w:val="7"/>
              </w:numPr>
            </w:pPr>
            <w:r>
              <w:t>insertAfter(af_node,c_node)</w:t>
            </w:r>
          </w:p>
          <w:p w:rsidR="008758D7" w:rsidRDefault="008758D7" w:rsidP="008758D7">
            <w:pPr>
              <w:pStyle w:val="ListParagraph"/>
              <w:numPr>
                <w:ilvl w:val="0"/>
                <w:numId w:val="7"/>
              </w:numPr>
            </w:pPr>
            <w:r>
              <w:t>removeChild(ref)</w:t>
            </w:r>
          </w:p>
          <w:p w:rsidR="008758D7" w:rsidRDefault="008758D7" w:rsidP="008758D7">
            <w:pPr>
              <w:pStyle w:val="ListParagraph"/>
              <w:numPr>
                <w:ilvl w:val="0"/>
                <w:numId w:val="7"/>
              </w:numPr>
            </w:pPr>
            <w:r>
              <w:t>replaceChild(rp_child,c_child)</w:t>
            </w:r>
          </w:p>
          <w:p w:rsidR="008758D7" w:rsidRDefault="008758D7" w:rsidP="008758D7">
            <w:pPr>
              <w:pStyle w:val="ListParagraph"/>
              <w:numPr>
                <w:ilvl w:val="0"/>
                <w:numId w:val="7"/>
              </w:numPr>
            </w:pPr>
            <w:r>
              <w:t>splitText</w:t>
            </w:r>
          </w:p>
          <w:p w:rsidR="008758D7" w:rsidRDefault="008758D7" w:rsidP="008758D7">
            <w:pPr>
              <w:pStyle w:val="ListParagraph"/>
            </w:pPr>
          </w:p>
          <w:p w:rsidR="008758D7" w:rsidRDefault="008758D7" w:rsidP="008758D7">
            <w:r>
              <w:t>Size &amp; Position</w:t>
            </w:r>
          </w:p>
          <w:p w:rsidR="008758D7" w:rsidRDefault="008758D7" w:rsidP="008758D7">
            <w:pPr>
              <w:pStyle w:val="ListParagraph"/>
              <w:numPr>
                <w:ilvl w:val="0"/>
                <w:numId w:val="9"/>
              </w:numPr>
            </w:pPr>
            <w:r>
              <w:t>clientHeight</w:t>
            </w:r>
          </w:p>
          <w:p w:rsidR="008758D7" w:rsidRDefault="008758D7" w:rsidP="008758D7">
            <w:pPr>
              <w:pStyle w:val="ListParagraph"/>
              <w:numPr>
                <w:ilvl w:val="0"/>
                <w:numId w:val="9"/>
              </w:numPr>
            </w:pPr>
            <w:r>
              <w:t>clientWidth</w:t>
            </w:r>
          </w:p>
          <w:p w:rsidR="008758D7" w:rsidRDefault="008758D7" w:rsidP="008758D7">
            <w:pPr>
              <w:pStyle w:val="ListParagraph"/>
              <w:numPr>
                <w:ilvl w:val="0"/>
                <w:numId w:val="9"/>
              </w:numPr>
            </w:pPr>
            <w:r>
              <w:t>offsetHeight</w:t>
            </w:r>
          </w:p>
          <w:p w:rsidR="008758D7" w:rsidRDefault="008758D7" w:rsidP="008758D7">
            <w:pPr>
              <w:pStyle w:val="ListParagraph"/>
              <w:numPr>
                <w:ilvl w:val="0"/>
                <w:numId w:val="9"/>
              </w:numPr>
            </w:pPr>
            <w:r>
              <w:t>offsetLeft</w:t>
            </w:r>
          </w:p>
          <w:p w:rsidR="008758D7" w:rsidRDefault="008758D7" w:rsidP="008758D7">
            <w:pPr>
              <w:pStyle w:val="ListParagraph"/>
              <w:numPr>
                <w:ilvl w:val="0"/>
                <w:numId w:val="9"/>
              </w:numPr>
            </w:pPr>
            <w:r>
              <w:t>offsetParent</w:t>
            </w:r>
          </w:p>
          <w:p w:rsidR="008758D7" w:rsidRDefault="008758D7" w:rsidP="008758D7">
            <w:pPr>
              <w:pStyle w:val="ListParagraph"/>
              <w:numPr>
                <w:ilvl w:val="0"/>
                <w:numId w:val="9"/>
              </w:numPr>
            </w:pPr>
            <w:r>
              <w:t>offsetTop</w:t>
            </w:r>
          </w:p>
          <w:p w:rsidR="008758D7" w:rsidRDefault="008758D7" w:rsidP="008758D7">
            <w:pPr>
              <w:pStyle w:val="ListParagraph"/>
            </w:pPr>
          </w:p>
          <w:p w:rsidR="008758D7" w:rsidRDefault="008758D7" w:rsidP="0061122E">
            <w:pPr>
              <w:pStyle w:val="ListParagraph"/>
              <w:ind w:left="0"/>
              <w:jc w:val="center"/>
              <w:rPr>
                <w:b/>
                <w:u w:val="single"/>
              </w:rPr>
            </w:pPr>
          </w:p>
        </w:tc>
        <w:tc>
          <w:tcPr>
            <w:tcW w:w="4555" w:type="dxa"/>
          </w:tcPr>
          <w:p w:rsidR="008758D7" w:rsidRDefault="008758D7" w:rsidP="008758D7">
            <w:r>
              <w:t>Node_info</w:t>
            </w:r>
          </w:p>
          <w:p w:rsidR="008758D7" w:rsidRDefault="008758D7" w:rsidP="008758D7">
            <w:pPr>
              <w:pStyle w:val="ListParagraph"/>
              <w:numPr>
                <w:ilvl w:val="0"/>
                <w:numId w:val="6"/>
              </w:numPr>
            </w:pPr>
            <w:r>
              <w:t>data</w:t>
            </w:r>
          </w:p>
          <w:p w:rsidR="008758D7" w:rsidRDefault="008758D7" w:rsidP="008758D7">
            <w:pPr>
              <w:pStyle w:val="ListParagraph"/>
              <w:numPr>
                <w:ilvl w:val="0"/>
                <w:numId w:val="6"/>
              </w:numPr>
            </w:pPr>
            <w:r>
              <w:t>hasChildNodes()</w:t>
            </w:r>
          </w:p>
          <w:p w:rsidR="008758D7" w:rsidRDefault="008758D7" w:rsidP="008758D7">
            <w:pPr>
              <w:pStyle w:val="ListParagraph"/>
              <w:numPr>
                <w:ilvl w:val="0"/>
                <w:numId w:val="6"/>
              </w:numPr>
            </w:pPr>
            <w:r>
              <w:t>id</w:t>
            </w:r>
          </w:p>
          <w:p w:rsidR="008758D7" w:rsidRDefault="008758D7" w:rsidP="008758D7">
            <w:pPr>
              <w:pStyle w:val="ListParagraph"/>
              <w:numPr>
                <w:ilvl w:val="0"/>
                <w:numId w:val="6"/>
              </w:numPr>
            </w:pPr>
            <w:r>
              <w:t>nodeName</w:t>
            </w:r>
          </w:p>
          <w:p w:rsidR="008758D7" w:rsidRDefault="008758D7" w:rsidP="008758D7">
            <w:pPr>
              <w:pStyle w:val="ListParagraph"/>
              <w:numPr>
                <w:ilvl w:val="0"/>
                <w:numId w:val="6"/>
              </w:numPr>
            </w:pPr>
            <w:r>
              <w:t>nodeType</w:t>
            </w:r>
          </w:p>
          <w:p w:rsidR="008758D7" w:rsidRDefault="008758D7" w:rsidP="008758D7">
            <w:pPr>
              <w:pStyle w:val="ListParagraph"/>
              <w:numPr>
                <w:ilvl w:val="0"/>
                <w:numId w:val="6"/>
              </w:numPr>
            </w:pPr>
            <w:r>
              <w:t>nodeValue</w:t>
            </w:r>
          </w:p>
          <w:p w:rsidR="008758D7" w:rsidRDefault="008758D7" w:rsidP="008758D7">
            <w:pPr>
              <w:pStyle w:val="ListParagraph"/>
              <w:numPr>
                <w:ilvl w:val="0"/>
                <w:numId w:val="6"/>
              </w:numPr>
            </w:pPr>
            <w:r>
              <w:t>specified</w:t>
            </w:r>
          </w:p>
          <w:p w:rsidR="008758D7" w:rsidRDefault="008758D7" w:rsidP="008758D7">
            <w:pPr>
              <w:pStyle w:val="ListParagraph"/>
              <w:numPr>
                <w:ilvl w:val="0"/>
                <w:numId w:val="6"/>
              </w:numPr>
            </w:pPr>
            <w:r>
              <w:t>tagName</w:t>
            </w:r>
          </w:p>
          <w:p w:rsidR="008758D7" w:rsidRDefault="008758D7" w:rsidP="008758D7">
            <w:pPr>
              <w:pStyle w:val="ListParagraph"/>
              <w:numPr>
                <w:ilvl w:val="0"/>
                <w:numId w:val="6"/>
              </w:numPr>
            </w:pPr>
            <w:r>
              <w:t>title</w:t>
            </w:r>
          </w:p>
          <w:p w:rsidR="008758D7" w:rsidRDefault="008758D7" w:rsidP="008758D7">
            <w:r>
              <w:t>Attributes</w:t>
            </w:r>
          </w:p>
          <w:p w:rsidR="008758D7" w:rsidRDefault="008758D7" w:rsidP="008758D7">
            <w:pPr>
              <w:pStyle w:val="ListParagraph"/>
              <w:numPr>
                <w:ilvl w:val="0"/>
                <w:numId w:val="8"/>
              </w:numPr>
            </w:pPr>
            <w:r>
              <w:t>attributes[]</w:t>
            </w:r>
          </w:p>
          <w:p w:rsidR="008758D7" w:rsidRDefault="008758D7" w:rsidP="008758D7">
            <w:pPr>
              <w:pStyle w:val="ListParagraph"/>
              <w:numPr>
                <w:ilvl w:val="0"/>
                <w:numId w:val="8"/>
              </w:numPr>
            </w:pPr>
            <w:r>
              <w:t>getAttribute(‘name’)</w:t>
            </w:r>
          </w:p>
          <w:p w:rsidR="008758D7" w:rsidRDefault="008758D7" w:rsidP="008758D7">
            <w:pPr>
              <w:pStyle w:val="ListParagraph"/>
              <w:numPr>
                <w:ilvl w:val="0"/>
                <w:numId w:val="8"/>
              </w:numPr>
            </w:pPr>
            <w:r>
              <w:t>removeAttribute(‘name’)</w:t>
            </w:r>
          </w:p>
          <w:p w:rsidR="008758D7" w:rsidRDefault="008758D7" w:rsidP="008758D7">
            <w:pPr>
              <w:pStyle w:val="ListParagraph"/>
              <w:numPr>
                <w:ilvl w:val="0"/>
                <w:numId w:val="8"/>
              </w:numPr>
            </w:pPr>
            <w:r>
              <w:t>setAttribute(‘name’,’value’)</w:t>
            </w:r>
          </w:p>
          <w:p w:rsidR="008758D7" w:rsidRDefault="008758D7" w:rsidP="008758D7">
            <w:r>
              <w:t>Style</w:t>
            </w:r>
          </w:p>
          <w:p w:rsidR="008758D7" w:rsidRDefault="008758D7" w:rsidP="008758D7">
            <w:pPr>
              <w:pStyle w:val="ListParagraph"/>
              <w:numPr>
                <w:ilvl w:val="0"/>
                <w:numId w:val="9"/>
              </w:numPr>
            </w:pPr>
            <w:r>
              <w:t>className</w:t>
            </w:r>
          </w:p>
          <w:p w:rsidR="008758D7" w:rsidRDefault="008758D7" w:rsidP="008758D7">
            <w:pPr>
              <w:pStyle w:val="ListParagraph"/>
            </w:pPr>
            <w:r>
              <w:t>currentStyle.styleName</w:t>
            </w:r>
          </w:p>
          <w:p w:rsidR="008758D7" w:rsidRDefault="008758D7" w:rsidP="008758D7">
            <w:pPr>
              <w:pStyle w:val="ListParagraph"/>
            </w:pPr>
            <w:r>
              <w:t>runtimeStyle.styleName</w:t>
            </w:r>
          </w:p>
          <w:p w:rsidR="008758D7" w:rsidRDefault="008758D7" w:rsidP="008758D7">
            <w:pPr>
              <w:pStyle w:val="ListParagraph"/>
            </w:pPr>
            <w:r>
              <w:t>style.styleName</w:t>
            </w:r>
          </w:p>
          <w:p w:rsidR="008758D7" w:rsidRDefault="008758D7" w:rsidP="008758D7">
            <w:pPr>
              <w:pStyle w:val="ListParagraph"/>
            </w:pPr>
          </w:p>
          <w:p w:rsidR="008758D7" w:rsidRDefault="008758D7" w:rsidP="008758D7">
            <w:r>
              <w:t>Size &amp; Position</w:t>
            </w:r>
          </w:p>
          <w:p w:rsidR="008758D7" w:rsidRDefault="008758D7" w:rsidP="008758D7">
            <w:pPr>
              <w:pStyle w:val="ListParagraph"/>
              <w:numPr>
                <w:ilvl w:val="0"/>
                <w:numId w:val="9"/>
              </w:numPr>
            </w:pPr>
            <w:r>
              <w:t>offsetWidth</w:t>
            </w:r>
          </w:p>
          <w:p w:rsidR="008758D7" w:rsidRDefault="008758D7" w:rsidP="008758D7">
            <w:pPr>
              <w:pStyle w:val="ListParagraph"/>
              <w:numPr>
                <w:ilvl w:val="0"/>
                <w:numId w:val="9"/>
              </w:numPr>
            </w:pPr>
            <w:r>
              <w:t>scrollHeight</w:t>
            </w:r>
          </w:p>
          <w:p w:rsidR="008758D7" w:rsidRDefault="008758D7" w:rsidP="008758D7">
            <w:pPr>
              <w:pStyle w:val="ListParagraph"/>
              <w:numPr>
                <w:ilvl w:val="0"/>
                <w:numId w:val="9"/>
              </w:numPr>
            </w:pPr>
            <w:r>
              <w:t>scrollLeft</w:t>
            </w:r>
          </w:p>
          <w:p w:rsidR="008758D7" w:rsidRDefault="008758D7" w:rsidP="008758D7">
            <w:pPr>
              <w:pStyle w:val="ListParagraph"/>
              <w:numPr>
                <w:ilvl w:val="0"/>
                <w:numId w:val="9"/>
              </w:numPr>
            </w:pPr>
            <w:r>
              <w:t>scrollTop</w:t>
            </w:r>
          </w:p>
          <w:p w:rsidR="008758D7" w:rsidRDefault="008758D7" w:rsidP="00A33507">
            <w:pPr>
              <w:pStyle w:val="ListParagraph"/>
              <w:numPr>
                <w:ilvl w:val="0"/>
                <w:numId w:val="9"/>
              </w:numPr>
              <w:rPr>
                <w:b/>
                <w:u w:val="single"/>
              </w:rPr>
            </w:pPr>
            <w:r>
              <w:t>scrollWidth</w:t>
            </w:r>
          </w:p>
        </w:tc>
      </w:tr>
    </w:tbl>
    <w:p w:rsidR="008758D7" w:rsidRDefault="008758D7" w:rsidP="008758D7"/>
    <w:p w:rsidR="00A33507" w:rsidRDefault="00A33507" w:rsidP="008758D7">
      <w:pPr>
        <w:jc w:val="center"/>
        <w:rPr>
          <w:u w:val="single"/>
        </w:rPr>
      </w:pPr>
    </w:p>
    <w:p w:rsidR="00A33507" w:rsidRDefault="00A33507" w:rsidP="008758D7">
      <w:pPr>
        <w:jc w:val="center"/>
        <w:rPr>
          <w:u w:val="single"/>
        </w:rPr>
      </w:pPr>
    </w:p>
    <w:p w:rsidR="00477765" w:rsidRDefault="00477765" w:rsidP="008758D7">
      <w:pPr>
        <w:jc w:val="center"/>
        <w:rPr>
          <w:u w:val="single"/>
        </w:rPr>
      </w:pPr>
      <w:r w:rsidRPr="00477765">
        <w:rPr>
          <w:u w:val="single"/>
        </w:rPr>
        <w:lastRenderedPageBreak/>
        <w:t>Table</w:t>
      </w:r>
    </w:p>
    <w:tbl>
      <w:tblPr>
        <w:tblStyle w:val="TableGrid"/>
        <w:tblW w:w="0" w:type="auto"/>
        <w:tblLook w:val="04A0" w:firstRow="1" w:lastRow="0" w:firstColumn="1" w:lastColumn="0" w:noHBand="0" w:noVBand="1"/>
      </w:tblPr>
      <w:tblGrid>
        <w:gridCol w:w="4788"/>
        <w:gridCol w:w="4788"/>
      </w:tblGrid>
      <w:tr w:rsidR="008758D7" w:rsidTr="008758D7">
        <w:tc>
          <w:tcPr>
            <w:tcW w:w="4788" w:type="dxa"/>
          </w:tcPr>
          <w:p w:rsidR="008758D7" w:rsidRDefault="008758D7" w:rsidP="008758D7">
            <w:r>
              <w:t>Table</w:t>
            </w:r>
          </w:p>
          <w:p w:rsidR="008758D7" w:rsidRDefault="008758D7" w:rsidP="008758D7">
            <w:pPr>
              <w:pStyle w:val="ListParagraph"/>
              <w:numPr>
                <w:ilvl w:val="0"/>
                <w:numId w:val="9"/>
              </w:numPr>
            </w:pPr>
            <w:r w:rsidRPr="00477765">
              <w:t>caption</w:t>
            </w:r>
          </w:p>
          <w:p w:rsidR="008758D7" w:rsidRDefault="008758D7" w:rsidP="008758D7">
            <w:pPr>
              <w:pStyle w:val="ListParagraph"/>
              <w:numPr>
                <w:ilvl w:val="0"/>
                <w:numId w:val="9"/>
              </w:numPr>
            </w:pPr>
            <w:r>
              <w:t>cells[]</w:t>
            </w:r>
          </w:p>
          <w:p w:rsidR="008758D7" w:rsidRDefault="008758D7" w:rsidP="008758D7">
            <w:pPr>
              <w:pStyle w:val="ListParagraph"/>
              <w:numPr>
                <w:ilvl w:val="0"/>
                <w:numId w:val="9"/>
              </w:numPr>
            </w:pPr>
            <w:r>
              <w:t>rows[]</w:t>
            </w:r>
          </w:p>
          <w:p w:rsidR="008758D7" w:rsidRDefault="008758D7" w:rsidP="008758D7">
            <w:pPr>
              <w:pStyle w:val="ListParagraph"/>
              <w:numPr>
                <w:ilvl w:val="0"/>
                <w:numId w:val="9"/>
              </w:numPr>
            </w:pPr>
            <w:r>
              <w:t>tBody[]</w:t>
            </w:r>
          </w:p>
          <w:p w:rsidR="008758D7" w:rsidRDefault="008758D7" w:rsidP="008758D7">
            <w:pPr>
              <w:pStyle w:val="ListParagraph"/>
              <w:numPr>
                <w:ilvl w:val="0"/>
                <w:numId w:val="9"/>
              </w:numPr>
            </w:pPr>
            <w:r>
              <w:t>tfoot</w:t>
            </w:r>
          </w:p>
          <w:p w:rsidR="008758D7" w:rsidRDefault="008758D7" w:rsidP="00A33507">
            <w:pPr>
              <w:pStyle w:val="ListParagraph"/>
              <w:numPr>
                <w:ilvl w:val="0"/>
                <w:numId w:val="9"/>
              </w:numPr>
              <w:rPr>
                <w:u w:val="single"/>
              </w:rPr>
            </w:pPr>
            <w:r>
              <w:t>thead</w:t>
            </w:r>
          </w:p>
        </w:tc>
        <w:tc>
          <w:tcPr>
            <w:tcW w:w="4788" w:type="dxa"/>
          </w:tcPr>
          <w:p w:rsidR="008758D7" w:rsidRDefault="008758D7" w:rsidP="008758D7">
            <w:r>
              <w:t>Attaching, Copying, Removing</w:t>
            </w:r>
          </w:p>
          <w:p w:rsidR="008758D7" w:rsidRDefault="008758D7" w:rsidP="008758D7">
            <w:pPr>
              <w:pStyle w:val="ListParagraph"/>
              <w:numPr>
                <w:ilvl w:val="0"/>
                <w:numId w:val="11"/>
              </w:numPr>
            </w:pPr>
            <w:r>
              <w:t>createCaption()</w:t>
            </w:r>
          </w:p>
          <w:p w:rsidR="008758D7" w:rsidRDefault="008758D7" w:rsidP="008758D7">
            <w:pPr>
              <w:pStyle w:val="ListParagraph"/>
              <w:numPr>
                <w:ilvl w:val="0"/>
                <w:numId w:val="11"/>
              </w:numPr>
            </w:pPr>
            <w:r>
              <w:t>createTfoot()</w:t>
            </w:r>
          </w:p>
          <w:p w:rsidR="008758D7" w:rsidRDefault="008758D7" w:rsidP="008758D7">
            <w:r>
              <w:t>Node info</w:t>
            </w:r>
          </w:p>
          <w:p w:rsidR="008758D7" w:rsidRDefault="008758D7" w:rsidP="008758D7">
            <w:pPr>
              <w:pStyle w:val="ListParagraph"/>
              <w:numPr>
                <w:ilvl w:val="0"/>
                <w:numId w:val="12"/>
              </w:numPr>
            </w:pPr>
            <w:r>
              <w:t>cellIndex</w:t>
            </w:r>
          </w:p>
          <w:p w:rsidR="008758D7" w:rsidRDefault="008758D7" w:rsidP="008758D7">
            <w:pPr>
              <w:pStyle w:val="ListParagraph"/>
              <w:numPr>
                <w:ilvl w:val="0"/>
                <w:numId w:val="12"/>
              </w:numPr>
            </w:pPr>
            <w:r>
              <w:t>rowIndex</w:t>
            </w:r>
          </w:p>
          <w:p w:rsidR="008758D7" w:rsidRDefault="008758D7" w:rsidP="00A33507">
            <w:pPr>
              <w:pStyle w:val="ListParagraph"/>
              <w:numPr>
                <w:ilvl w:val="0"/>
                <w:numId w:val="12"/>
              </w:numPr>
              <w:rPr>
                <w:u w:val="single"/>
              </w:rPr>
            </w:pPr>
            <w:r>
              <w:t>sectionRowIndex</w:t>
            </w:r>
          </w:p>
        </w:tc>
      </w:tr>
    </w:tbl>
    <w:p w:rsidR="00477765" w:rsidRDefault="00477765" w:rsidP="00477765">
      <w:pPr>
        <w:pStyle w:val="ListParagraph"/>
        <w:jc w:val="center"/>
        <w:rPr>
          <w:u w:val="single"/>
        </w:rPr>
      </w:pPr>
      <w:r w:rsidRPr="00477765">
        <w:rPr>
          <w:u w:val="single"/>
        </w:rPr>
        <w:t>Event</w:t>
      </w:r>
    </w:p>
    <w:tbl>
      <w:tblPr>
        <w:tblStyle w:val="TableGrid"/>
        <w:tblW w:w="0" w:type="auto"/>
        <w:tblLook w:val="04A0" w:firstRow="1" w:lastRow="0" w:firstColumn="1" w:lastColumn="0" w:noHBand="0" w:noVBand="1"/>
      </w:tblPr>
      <w:tblGrid>
        <w:gridCol w:w="7270"/>
        <w:gridCol w:w="2306"/>
      </w:tblGrid>
      <w:tr w:rsidR="008758D7" w:rsidTr="006F36E0">
        <w:tc>
          <w:tcPr>
            <w:tcW w:w="4788" w:type="dxa"/>
          </w:tcPr>
          <w:p w:rsidR="006F36E0" w:rsidRDefault="006F36E0" w:rsidP="006F36E0">
            <w:r>
              <w:t xml:space="preserve">Node </w:t>
            </w:r>
          </w:p>
          <w:p w:rsidR="006F36E0" w:rsidRDefault="006F36E0" w:rsidP="006F36E0">
            <w:pPr>
              <w:pStyle w:val="ListParagraph"/>
              <w:numPr>
                <w:ilvl w:val="0"/>
                <w:numId w:val="9"/>
              </w:numPr>
            </w:pPr>
            <w:r>
              <w:t>addEventListener(event,function,phase)</w:t>
            </w:r>
          </w:p>
          <w:p w:rsidR="006F36E0" w:rsidRDefault="006F36E0" w:rsidP="006F36E0">
            <w:pPr>
              <w:pStyle w:val="ListParagraph"/>
              <w:numPr>
                <w:ilvl w:val="0"/>
                <w:numId w:val="9"/>
              </w:numPr>
            </w:pPr>
            <w:r>
              <w:t>attachEvent(event,function)</w:t>
            </w:r>
          </w:p>
          <w:p w:rsidR="006F36E0" w:rsidRDefault="006F36E0" w:rsidP="006F36E0">
            <w:pPr>
              <w:pStyle w:val="ListParagraph"/>
              <w:numPr>
                <w:ilvl w:val="0"/>
                <w:numId w:val="9"/>
              </w:numPr>
            </w:pPr>
            <w:r>
              <w:t>detachEvent(event,function)</w:t>
            </w:r>
          </w:p>
          <w:p w:rsidR="006F36E0" w:rsidRDefault="006F36E0" w:rsidP="006F36E0">
            <w:pPr>
              <w:pStyle w:val="ListParagraph"/>
              <w:numPr>
                <w:ilvl w:val="0"/>
                <w:numId w:val="9"/>
              </w:numPr>
            </w:pPr>
            <w:r>
              <w:t>removeEventListener(event,function,phase)</w:t>
            </w:r>
          </w:p>
          <w:p w:rsidR="006F36E0" w:rsidRDefault="006F36E0" w:rsidP="006F36E0">
            <w:r>
              <w:t>document</w:t>
            </w:r>
          </w:p>
          <w:p w:rsidR="006F36E0" w:rsidRDefault="006F36E0" w:rsidP="006F36E0">
            <w:pPr>
              <w:pStyle w:val="ListParagraph"/>
              <w:numPr>
                <w:ilvl w:val="0"/>
                <w:numId w:val="13"/>
              </w:numPr>
            </w:pPr>
            <w:r>
              <w:t>createEvent(event module)</w:t>
            </w:r>
          </w:p>
          <w:p w:rsidR="006F36E0" w:rsidRDefault="006F36E0" w:rsidP="006F36E0">
            <w:pPr>
              <w:pStyle w:val="ListParagraph"/>
              <w:numPr>
                <w:ilvl w:val="0"/>
                <w:numId w:val="13"/>
              </w:numPr>
            </w:pPr>
            <w:r>
              <w:t>createEventObject(template obj)</w:t>
            </w:r>
          </w:p>
          <w:p w:rsidR="006F36E0" w:rsidRDefault="006F36E0" w:rsidP="006F36E0">
            <w:r>
              <w:t>Firing Events</w:t>
            </w:r>
          </w:p>
          <w:p w:rsidR="006F36E0" w:rsidRDefault="006F36E0" w:rsidP="006F36E0">
            <w:pPr>
              <w:pStyle w:val="ListParagraph"/>
              <w:numPr>
                <w:ilvl w:val="0"/>
                <w:numId w:val="15"/>
              </w:numPr>
            </w:pPr>
            <w:r>
              <w:t>dispatchEvent(event obj)</w:t>
            </w:r>
          </w:p>
          <w:p w:rsidR="006F36E0" w:rsidRDefault="006F36E0" w:rsidP="006F36E0">
            <w:pPr>
              <w:pStyle w:val="ListParagraph"/>
              <w:numPr>
                <w:ilvl w:val="0"/>
                <w:numId w:val="15"/>
              </w:numPr>
            </w:pPr>
            <w:r>
              <w:t>fireEvent(‘ontype’,event obj)</w:t>
            </w:r>
          </w:p>
          <w:p w:rsidR="006F36E0" w:rsidRDefault="006F36E0" w:rsidP="006F36E0">
            <w:r>
              <w:t>event object</w:t>
            </w:r>
          </w:p>
          <w:p w:rsidR="006F36E0" w:rsidRDefault="006F36E0" w:rsidP="006F36E0">
            <w:pPr>
              <w:pStyle w:val="ListParagraph"/>
              <w:numPr>
                <w:ilvl w:val="0"/>
                <w:numId w:val="14"/>
              </w:numPr>
            </w:pPr>
            <w:r>
              <w:t>initEvent(‘type’,bubbles,cancelable)</w:t>
            </w:r>
          </w:p>
          <w:p w:rsidR="006F36E0" w:rsidRDefault="006F36E0" w:rsidP="006F36E0">
            <w:pPr>
              <w:pStyle w:val="ListParagraph"/>
              <w:numPr>
                <w:ilvl w:val="0"/>
                <w:numId w:val="14"/>
              </w:numPr>
            </w:pPr>
            <w:r>
              <w:t>initKeyEvent(‘type’,bubbles,cancelable,window,ctrlKey,altKey,shiftKey,keycode,charcode)</w:t>
            </w:r>
          </w:p>
          <w:p w:rsidR="006F36E0" w:rsidRDefault="006F36E0" w:rsidP="006F36E0">
            <w:pPr>
              <w:pStyle w:val="ListParagraph"/>
              <w:numPr>
                <w:ilvl w:val="0"/>
                <w:numId w:val="14"/>
              </w:numPr>
            </w:pPr>
            <w:r>
              <w:t>initMouseEvent(‘type’,</w:t>
            </w:r>
            <w:r w:rsidRPr="00542BED">
              <w:t xml:space="preserve"> </w:t>
            </w:r>
            <w:r>
              <w:t>bubbles,cancelable,window,detail,screenX,screenY,clientX,client,Y</w:t>
            </w:r>
            <w:r w:rsidRPr="00542BED">
              <w:t xml:space="preserve"> </w:t>
            </w:r>
            <w:r>
              <w:t>ctrlKey,altKey,shiftKey,mouseKey,Target)</w:t>
            </w:r>
          </w:p>
          <w:p w:rsidR="006F36E0" w:rsidRDefault="006F36E0" w:rsidP="006F36E0">
            <w:pPr>
              <w:pStyle w:val="ListParagraph"/>
              <w:numPr>
                <w:ilvl w:val="0"/>
                <w:numId w:val="14"/>
              </w:numPr>
            </w:pPr>
            <w:r>
              <w:t>initMutationEvent(‘type’,bubbles,cancelable,relatedNode,preValue,New value,attr Name,attr change)</w:t>
            </w:r>
          </w:p>
          <w:p w:rsidR="006F36E0" w:rsidRDefault="006F36E0" w:rsidP="006F36E0">
            <w:pPr>
              <w:pStyle w:val="ListParagraph"/>
              <w:numPr>
                <w:ilvl w:val="0"/>
                <w:numId w:val="14"/>
              </w:numPr>
            </w:pPr>
            <w:r>
              <w:t>initUiEvent(‘type’,bubbles,cancelable,window,detail)</w:t>
            </w:r>
          </w:p>
          <w:p w:rsidR="008758D7" w:rsidRDefault="008758D7" w:rsidP="008758D7">
            <w:pPr>
              <w:pStyle w:val="ListParagraph"/>
              <w:ind w:left="0"/>
              <w:rPr>
                <w:u w:val="single"/>
              </w:rPr>
            </w:pPr>
          </w:p>
        </w:tc>
        <w:tc>
          <w:tcPr>
            <w:tcW w:w="4788" w:type="dxa"/>
          </w:tcPr>
          <w:p w:rsidR="006F36E0" w:rsidRDefault="006F36E0" w:rsidP="006F36E0">
            <w:r>
              <w:t>Event object</w:t>
            </w:r>
          </w:p>
          <w:p w:rsidR="006F36E0" w:rsidRDefault="006F36E0" w:rsidP="006F36E0">
            <w:pPr>
              <w:pStyle w:val="ListParagraph"/>
              <w:numPr>
                <w:ilvl w:val="0"/>
                <w:numId w:val="16"/>
              </w:numPr>
            </w:pPr>
            <w:r>
              <w:t>attrChange</w:t>
            </w:r>
          </w:p>
          <w:p w:rsidR="006F36E0" w:rsidRDefault="006F36E0" w:rsidP="006F36E0">
            <w:pPr>
              <w:pStyle w:val="ListParagraph"/>
              <w:numPr>
                <w:ilvl w:val="0"/>
                <w:numId w:val="16"/>
              </w:numPr>
            </w:pPr>
            <w:r>
              <w:t>attrName</w:t>
            </w:r>
          </w:p>
          <w:p w:rsidR="006F36E0" w:rsidRDefault="006F36E0" w:rsidP="006F36E0">
            <w:pPr>
              <w:pStyle w:val="ListParagraph"/>
              <w:numPr>
                <w:ilvl w:val="0"/>
                <w:numId w:val="16"/>
              </w:numPr>
            </w:pPr>
            <w:r>
              <w:t>bubbles</w:t>
            </w:r>
          </w:p>
          <w:p w:rsidR="006F36E0" w:rsidRDefault="006F36E0" w:rsidP="006F36E0">
            <w:pPr>
              <w:pStyle w:val="ListParagraph"/>
              <w:numPr>
                <w:ilvl w:val="0"/>
                <w:numId w:val="16"/>
              </w:numPr>
            </w:pPr>
            <w:r>
              <w:t>cancelable</w:t>
            </w:r>
          </w:p>
          <w:p w:rsidR="006F36E0" w:rsidRDefault="006F36E0" w:rsidP="006F36E0">
            <w:pPr>
              <w:pStyle w:val="ListParagraph"/>
              <w:numPr>
                <w:ilvl w:val="0"/>
                <w:numId w:val="16"/>
              </w:numPr>
            </w:pPr>
            <w:r>
              <w:t>cancelBubble</w:t>
            </w:r>
          </w:p>
          <w:p w:rsidR="006F36E0" w:rsidRDefault="006F36E0" w:rsidP="006F36E0">
            <w:pPr>
              <w:pStyle w:val="ListParagraph"/>
              <w:numPr>
                <w:ilvl w:val="0"/>
                <w:numId w:val="16"/>
              </w:numPr>
            </w:pPr>
            <w:r>
              <w:t>charCode</w:t>
            </w:r>
          </w:p>
          <w:p w:rsidR="006F36E0" w:rsidRDefault="006F36E0" w:rsidP="006F36E0">
            <w:pPr>
              <w:pStyle w:val="ListParagraph"/>
              <w:numPr>
                <w:ilvl w:val="0"/>
                <w:numId w:val="16"/>
              </w:numPr>
            </w:pPr>
            <w:r>
              <w:t>currentTarget</w:t>
            </w:r>
          </w:p>
          <w:p w:rsidR="006F36E0" w:rsidRDefault="006F36E0" w:rsidP="006F36E0">
            <w:pPr>
              <w:pStyle w:val="ListParagraph"/>
              <w:numPr>
                <w:ilvl w:val="0"/>
                <w:numId w:val="16"/>
              </w:numPr>
            </w:pPr>
            <w:r>
              <w:t>detail</w:t>
            </w:r>
          </w:p>
          <w:p w:rsidR="006F36E0" w:rsidRDefault="006F36E0" w:rsidP="006F36E0">
            <w:pPr>
              <w:pStyle w:val="ListParagraph"/>
              <w:numPr>
                <w:ilvl w:val="0"/>
                <w:numId w:val="16"/>
              </w:numPr>
            </w:pPr>
            <w:r>
              <w:t>eventPhase</w:t>
            </w:r>
          </w:p>
          <w:p w:rsidR="006F36E0" w:rsidRDefault="006F36E0" w:rsidP="006F36E0">
            <w:pPr>
              <w:pStyle w:val="ListParagraph"/>
              <w:numPr>
                <w:ilvl w:val="0"/>
                <w:numId w:val="16"/>
              </w:numPr>
            </w:pPr>
            <w:r>
              <w:t>fromElement</w:t>
            </w:r>
          </w:p>
          <w:p w:rsidR="006F36E0" w:rsidRDefault="006F36E0" w:rsidP="006F36E0">
            <w:pPr>
              <w:pStyle w:val="ListParagraph"/>
              <w:numPr>
                <w:ilvl w:val="0"/>
                <w:numId w:val="16"/>
              </w:numPr>
            </w:pPr>
            <w:r>
              <w:t>metakey</w:t>
            </w:r>
          </w:p>
          <w:p w:rsidR="006F36E0" w:rsidRDefault="006F36E0" w:rsidP="006F36E0">
            <w:pPr>
              <w:pStyle w:val="ListParagraph"/>
              <w:numPr>
                <w:ilvl w:val="0"/>
                <w:numId w:val="16"/>
              </w:numPr>
            </w:pPr>
            <w:r>
              <w:t>newValue</w:t>
            </w:r>
          </w:p>
          <w:p w:rsidR="006F36E0" w:rsidRDefault="006F36E0" w:rsidP="006F36E0">
            <w:pPr>
              <w:pStyle w:val="ListParagraph"/>
              <w:numPr>
                <w:ilvl w:val="0"/>
                <w:numId w:val="16"/>
              </w:numPr>
            </w:pPr>
            <w:r>
              <w:t>preventDefault()</w:t>
            </w:r>
          </w:p>
          <w:p w:rsidR="006F36E0" w:rsidRDefault="006F36E0" w:rsidP="006F36E0">
            <w:pPr>
              <w:pStyle w:val="ListParagraph"/>
              <w:numPr>
                <w:ilvl w:val="0"/>
                <w:numId w:val="16"/>
              </w:numPr>
            </w:pPr>
            <w:r>
              <w:t>prevValue</w:t>
            </w:r>
          </w:p>
          <w:p w:rsidR="006F36E0" w:rsidRDefault="006F36E0" w:rsidP="006F36E0">
            <w:pPr>
              <w:pStyle w:val="ListParagraph"/>
              <w:numPr>
                <w:ilvl w:val="0"/>
                <w:numId w:val="16"/>
              </w:numPr>
            </w:pPr>
            <w:r>
              <w:t>relatedNode</w:t>
            </w:r>
          </w:p>
          <w:p w:rsidR="006F36E0" w:rsidRDefault="006F36E0" w:rsidP="006F36E0">
            <w:pPr>
              <w:pStyle w:val="ListParagraph"/>
              <w:numPr>
                <w:ilvl w:val="0"/>
                <w:numId w:val="16"/>
              </w:numPr>
            </w:pPr>
            <w:r>
              <w:t>relatedTarget</w:t>
            </w:r>
          </w:p>
          <w:p w:rsidR="006F36E0" w:rsidRDefault="006F36E0" w:rsidP="006F36E0">
            <w:pPr>
              <w:pStyle w:val="ListParagraph"/>
              <w:numPr>
                <w:ilvl w:val="0"/>
                <w:numId w:val="16"/>
              </w:numPr>
            </w:pPr>
            <w:r>
              <w:t>returnValue</w:t>
            </w:r>
          </w:p>
          <w:p w:rsidR="006F36E0" w:rsidRDefault="006F36E0" w:rsidP="006F36E0">
            <w:pPr>
              <w:pStyle w:val="ListParagraph"/>
              <w:numPr>
                <w:ilvl w:val="0"/>
                <w:numId w:val="16"/>
              </w:numPr>
            </w:pPr>
            <w:r>
              <w:t>stopPropagation()</w:t>
            </w:r>
          </w:p>
          <w:p w:rsidR="008758D7" w:rsidRDefault="006F36E0" w:rsidP="00A33507">
            <w:pPr>
              <w:pStyle w:val="ListParagraph"/>
              <w:numPr>
                <w:ilvl w:val="0"/>
                <w:numId w:val="16"/>
              </w:numPr>
              <w:rPr>
                <w:u w:val="single"/>
              </w:rPr>
            </w:pPr>
            <w:r>
              <w:t>toElement</w:t>
            </w:r>
          </w:p>
        </w:tc>
      </w:tr>
    </w:tbl>
    <w:p w:rsidR="00477765" w:rsidRDefault="001F42E8" w:rsidP="001F42E8">
      <w:pPr>
        <w:jc w:val="center"/>
        <w:rPr>
          <w:b/>
          <w:u w:val="single"/>
        </w:rPr>
      </w:pPr>
      <w:r>
        <w:rPr>
          <w:b/>
          <w:u w:val="single"/>
        </w:rPr>
        <w:t>S</w:t>
      </w:r>
      <w:r w:rsidRPr="001F42E8">
        <w:rPr>
          <w:b/>
          <w:u w:val="single"/>
        </w:rPr>
        <w:t>tyle sheets</w:t>
      </w:r>
    </w:p>
    <w:tbl>
      <w:tblPr>
        <w:tblStyle w:val="TableGrid"/>
        <w:tblW w:w="0" w:type="auto"/>
        <w:tblLook w:val="04A0" w:firstRow="1" w:lastRow="0" w:firstColumn="1" w:lastColumn="0" w:noHBand="0" w:noVBand="1"/>
      </w:tblPr>
      <w:tblGrid>
        <w:gridCol w:w="4788"/>
        <w:gridCol w:w="4788"/>
      </w:tblGrid>
      <w:tr w:rsidR="006F36E0" w:rsidTr="006F36E0">
        <w:tc>
          <w:tcPr>
            <w:tcW w:w="4788" w:type="dxa"/>
          </w:tcPr>
          <w:p w:rsidR="006F36E0" w:rsidRDefault="006F36E0" w:rsidP="006F36E0">
            <w:pPr>
              <w:pStyle w:val="ListParagraph"/>
              <w:numPr>
                <w:ilvl w:val="0"/>
                <w:numId w:val="24"/>
              </w:numPr>
            </w:pPr>
            <w:r>
              <w:t>addRule(selection,style)</w:t>
            </w:r>
          </w:p>
          <w:p w:rsidR="006F36E0" w:rsidRDefault="006F36E0" w:rsidP="006F36E0">
            <w:pPr>
              <w:pStyle w:val="ListParagraph"/>
              <w:numPr>
                <w:ilvl w:val="0"/>
                <w:numId w:val="24"/>
              </w:numPr>
            </w:pPr>
            <w:r>
              <w:t>cssRules[]</w:t>
            </w:r>
          </w:p>
          <w:p w:rsidR="006F36E0" w:rsidRDefault="006F36E0" w:rsidP="006F36E0">
            <w:pPr>
              <w:pStyle w:val="ListParagraph"/>
              <w:numPr>
                <w:ilvl w:val="0"/>
                <w:numId w:val="21"/>
              </w:numPr>
            </w:pPr>
            <w:r>
              <w:t>cssRules[]</w:t>
            </w:r>
          </w:p>
          <w:p w:rsidR="006F36E0" w:rsidRDefault="006F36E0" w:rsidP="006F36E0">
            <w:pPr>
              <w:pStyle w:val="ListParagraph"/>
              <w:numPr>
                <w:ilvl w:val="0"/>
                <w:numId w:val="21"/>
              </w:numPr>
            </w:pPr>
            <w:r>
              <w:t>cssText</w:t>
            </w:r>
          </w:p>
          <w:p w:rsidR="006F36E0" w:rsidRDefault="006F36E0" w:rsidP="006F36E0">
            <w:pPr>
              <w:pStyle w:val="ListParagraph"/>
              <w:numPr>
                <w:ilvl w:val="0"/>
                <w:numId w:val="21"/>
              </w:numPr>
            </w:pPr>
            <w:r>
              <w:t>deleteRule(index)</w:t>
            </w:r>
          </w:p>
          <w:p w:rsidR="00A33507" w:rsidRDefault="00A33507" w:rsidP="00A33507">
            <w:pPr>
              <w:pStyle w:val="ListParagraph"/>
              <w:numPr>
                <w:ilvl w:val="0"/>
                <w:numId w:val="21"/>
              </w:numPr>
            </w:pPr>
            <w:r>
              <w:t>encoding</w:t>
            </w:r>
          </w:p>
          <w:p w:rsidR="00A33507" w:rsidRDefault="00A33507" w:rsidP="00A33507">
            <w:pPr>
              <w:pStyle w:val="ListParagraph"/>
              <w:numPr>
                <w:ilvl w:val="0"/>
                <w:numId w:val="21"/>
              </w:numPr>
            </w:pPr>
            <w:r>
              <w:t>href</w:t>
            </w:r>
          </w:p>
          <w:p w:rsidR="00A33507" w:rsidRDefault="00A33507" w:rsidP="00A33507">
            <w:pPr>
              <w:pStyle w:val="ListParagraph"/>
              <w:numPr>
                <w:ilvl w:val="0"/>
                <w:numId w:val="21"/>
              </w:numPr>
            </w:pPr>
            <w:r>
              <w:t>insertRule(rule,index)</w:t>
            </w:r>
          </w:p>
          <w:p w:rsidR="00A33507" w:rsidRDefault="00A33507" w:rsidP="00A33507">
            <w:pPr>
              <w:pStyle w:val="ListParagraph"/>
              <w:numPr>
                <w:ilvl w:val="0"/>
                <w:numId w:val="21"/>
              </w:numPr>
            </w:pPr>
            <w:r>
              <w:t>media</w:t>
            </w:r>
          </w:p>
          <w:p w:rsidR="006F36E0" w:rsidRDefault="006F36E0" w:rsidP="00A33507">
            <w:pPr>
              <w:pStyle w:val="ListParagraph"/>
              <w:ind w:left="360"/>
              <w:rPr>
                <w:b/>
                <w:u w:val="single"/>
              </w:rPr>
            </w:pPr>
          </w:p>
        </w:tc>
        <w:tc>
          <w:tcPr>
            <w:tcW w:w="4788" w:type="dxa"/>
          </w:tcPr>
          <w:p w:rsidR="00A33507" w:rsidRDefault="00A33507" w:rsidP="00A33507">
            <w:pPr>
              <w:pStyle w:val="ListParagraph"/>
              <w:numPr>
                <w:ilvl w:val="0"/>
                <w:numId w:val="21"/>
              </w:numPr>
            </w:pPr>
            <w:r>
              <w:t>parentRule</w:t>
            </w:r>
          </w:p>
          <w:p w:rsidR="00A33507" w:rsidRPr="00795155" w:rsidRDefault="00A33507" w:rsidP="00A33507">
            <w:pPr>
              <w:pStyle w:val="ListParagraph"/>
              <w:numPr>
                <w:ilvl w:val="0"/>
                <w:numId w:val="21"/>
              </w:numPr>
            </w:pPr>
            <w:r w:rsidRPr="00795155">
              <w:t>style</w:t>
            </w:r>
          </w:p>
          <w:p w:rsidR="00A33507" w:rsidRPr="00795155" w:rsidRDefault="00A33507" w:rsidP="00A33507">
            <w:pPr>
              <w:pStyle w:val="ListParagraph"/>
              <w:numPr>
                <w:ilvl w:val="4"/>
                <w:numId w:val="23"/>
              </w:numPr>
            </w:pPr>
            <w:r w:rsidRPr="00795155">
              <w:t>length</w:t>
            </w:r>
          </w:p>
          <w:p w:rsidR="00A33507" w:rsidRPr="00795155" w:rsidRDefault="00A33507" w:rsidP="00A33507">
            <w:pPr>
              <w:pStyle w:val="ListParagraph"/>
              <w:numPr>
                <w:ilvl w:val="4"/>
                <w:numId w:val="23"/>
              </w:numPr>
            </w:pPr>
            <w:r w:rsidRPr="00795155">
              <w:t>nameofStyle</w:t>
            </w:r>
          </w:p>
          <w:p w:rsidR="00A33507" w:rsidRPr="00795155" w:rsidRDefault="00A33507" w:rsidP="00A33507">
            <w:pPr>
              <w:pStyle w:val="ListParagraph"/>
              <w:numPr>
                <w:ilvl w:val="3"/>
                <w:numId w:val="22"/>
              </w:numPr>
              <w:rPr>
                <w:u w:val="single"/>
              </w:rPr>
            </w:pPr>
            <w:r>
              <w:t>styleSheet</w:t>
            </w:r>
          </w:p>
          <w:p w:rsidR="00A33507" w:rsidRPr="00795155" w:rsidRDefault="00A33507" w:rsidP="00A33507">
            <w:pPr>
              <w:pStyle w:val="ListParagraph"/>
              <w:numPr>
                <w:ilvl w:val="3"/>
                <w:numId w:val="22"/>
              </w:numPr>
              <w:rPr>
                <w:u w:val="single"/>
              </w:rPr>
            </w:pPr>
            <w:r>
              <w:t>type</w:t>
            </w:r>
          </w:p>
          <w:p w:rsidR="00A33507" w:rsidRPr="00795155" w:rsidRDefault="00A33507" w:rsidP="00A33507">
            <w:pPr>
              <w:pStyle w:val="ListParagraph"/>
              <w:numPr>
                <w:ilvl w:val="0"/>
                <w:numId w:val="22"/>
              </w:numPr>
              <w:rPr>
                <w:u w:val="single"/>
              </w:rPr>
            </w:pPr>
            <w:r>
              <w:t>deleteRule(index)</w:t>
            </w:r>
            <w:r w:rsidRPr="00795155">
              <w:rPr>
                <w:u w:val="single"/>
              </w:rPr>
              <w:t xml:space="preserve"> </w:t>
            </w:r>
          </w:p>
          <w:p w:rsidR="00A33507" w:rsidRPr="00795155" w:rsidRDefault="00A33507" w:rsidP="00A33507">
            <w:pPr>
              <w:pStyle w:val="ListParagraph"/>
              <w:numPr>
                <w:ilvl w:val="0"/>
                <w:numId w:val="22"/>
              </w:numPr>
            </w:pPr>
            <w:r w:rsidRPr="00795155">
              <w:t>ownerNode</w:t>
            </w:r>
          </w:p>
          <w:p w:rsidR="00A33507" w:rsidRDefault="00A33507" w:rsidP="00A33507">
            <w:pPr>
              <w:pStyle w:val="ListParagraph"/>
              <w:numPr>
                <w:ilvl w:val="0"/>
                <w:numId w:val="22"/>
              </w:numPr>
            </w:pPr>
            <w:r>
              <w:t>owningElement</w:t>
            </w:r>
          </w:p>
          <w:p w:rsidR="00A33507" w:rsidRDefault="00A33507" w:rsidP="00A33507">
            <w:pPr>
              <w:pStyle w:val="ListParagraph"/>
              <w:numPr>
                <w:ilvl w:val="0"/>
                <w:numId w:val="22"/>
              </w:numPr>
            </w:pPr>
            <w:r>
              <w:t>title</w:t>
            </w:r>
          </w:p>
          <w:p w:rsidR="006F36E0" w:rsidRDefault="00A33507" w:rsidP="00A33507">
            <w:pPr>
              <w:pStyle w:val="ListParagraph"/>
              <w:numPr>
                <w:ilvl w:val="0"/>
                <w:numId w:val="22"/>
              </w:numPr>
              <w:rPr>
                <w:b/>
                <w:u w:val="single"/>
              </w:rPr>
            </w:pPr>
            <w:r>
              <w:t>type</w:t>
            </w:r>
          </w:p>
        </w:tc>
      </w:tr>
    </w:tbl>
    <w:p w:rsidR="00A614EB" w:rsidRDefault="00A614EB" w:rsidP="00A614EB">
      <w:pPr>
        <w:jc w:val="center"/>
        <w:rPr>
          <w:b/>
          <w:u w:val="single"/>
        </w:rPr>
      </w:pPr>
    </w:p>
    <w:p w:rsidR="00A614EB" w:rsidRDefault="00A614EB" w:rsidP="00A614EB">
      <w:pPr>
        <w:jc w:val="center"/>
        <w:rPr>
          <w:b/>
          <w:u w:val="single"/>
        </w:rPr>
      </w:pPr>
    </w:p>
    <w:tbl>
      <w:tblPr>
        <w:tblStyle w:val="TableGrid"/>
        <w:tblW w:w="0" w:type="auto"/>
        <w:tblLook w:val="04A0" w:firstRow="1" w:lastRow="0" w:firstColumn="1" w:lastColumn="0" w:noHBand="0" w:noVBand="1"/>
      </w:tblPr>
      <w:tblGrid>
        <w:gridCol w:w="4788"/>
        <w:gridCol w:w="4788"/>
      </w:tblGrid>
      <w:tr w:rsidR="00A614EB" w:rsidTr="00A614EB">
        <w:tc>
          <w:tcPr>
            <w:tcW w:w="4788" w:type="dxa"/>
          </w:tcPr>
          <w:p w:rsidR="00A614EB" w:rsidRPr="00A614EB" w:rsidRDefault="00A614EB" w:rsidP="00A614EB">
            <w:pPr>
              <w:jc w:val="center"/>
              <w:rPr>
                <w:b/>
              </w:rPr>
            </w:pPr>
            <w:r w:rsidRPr="00A614EB">
              <w:rPr>
                <w:b/>
              </w:rPr>
              <w:t>Model-View-Controller</w:t>
            </w:r>
          </w:p>
        </w:tc>
        <w:tc>
          <w:tcPr>
            <w:tcW w:w="4788" w:type="dxa"/>
          </w:tcPr>
          <w:p w:rsidR="00A614EB" w:rsidRPr="00A614EB" w:rsidRDefault="00A614EB" w:rsidP="00A614EB">
            <w:pPr>
              <w:jc w:val="center"/>
              <w:rPr>
                <w:b/>
              </w:rPr>
            </w:pPr>
            <w:r w:rsidRPr="00A614EB">
              <w:rPr>
                <w:b/>
              </w:rPr>
              <w:t>Model-View-Presenter</w:t>
            </w:r>
          </w:p>
        </w:tc>
      </w:tr>
      <w:tr w:rsidR="00A614EB" w:rsidTr="00A614EB">
        <w:tc>
          <w:tcPr>
            <w:tcW w:w="4788" w:type="dxa"/>
          </w:tcPr>
          <w:p w:rsidR="00A614EB" w:rsidRPr="00A614EB" w:rsidRDefault="00A614EB" w:rsidP="00A614EB">
            <w:pPr>
              <w:rPr>
                <w:b/>
              </w:rPr>
            </w:pPr>
            <w:r>
              <w:rPr>
                <w:noProof/>
              </w:rPr>
              <w:drawing>
                <wp:inline distT="0" distB="0" distL="0" distR="0" wp14:anchorId="7DC3DACC" wp14:editId="5DADD2C5">
                  <wp:extent cx="23145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4575" cy="1533525"/>
                          </a:xfrm>
                          <a:prstGeom prst="rect">
                            <a:avLst/>
                          </a:prstGeom>
                        </pic:spPr>
                      </pic:pic>
                    </a:graphicData>
                  </a:graphic>
                </wp:inline>
              </w:drawing>
            </w:r>
          </w:p>
        </w:tc>
        <w:tc>
          <w:tcPr>
            <w:tcW w:w="4788" w:type="dxa"/>
          </w:tcPr>
          <w:p w:rsidR="00A614EB" w:rsidRDefault="00A614EB" w:rsidP="00A614EB">
            <w:pPr>
              <w:rPr>
                <w:b/>
                <w:u w:val="single"/>
              </w:rPr>
            </w:pPr>
            <w:r>
              <w:rPr>
                <w:noProof/>
              </w:rPr>
              <w:drawing>
                <wp:inline distT="0" distB="0" distL="0" distR="0" wp14:anchorId="707BC9C6" wp14:editId="57F89495">
                  <wp:extent cx="249555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5550" cy="1638300"/>
                          </a:xfrm>
                          <a:prstGeom prst="rect">
                            <a:avLst/>
                          </a:prstGeom>
                        </pic:spPr>
                      </pic:pic>
                    </a:graphicData>
                  </a:graphic>
                </wp:inline>
              </w:drawing>
            </w:r>
          </w:p>
        </w:tc>
      </w:tr>
      <w:tr w:rsidR="00A614EB" w:rsidTr="00A614EB">
        <w:tc>
          <w:tcPr>
            <w:tcW w:w="4788" w:type="dxa"/>
          </w:tcPr>
          <w:p w:rsidR="00A614EB" w:rsidRPr="00A614EB" w:rsidRDefault="00A614EB" w:rsidP="00A614EB">
            <w:pPr>
              <w:rPr>
                <w:u w:val="single"/>
              </w:rPr>
            </w:pPr>
            <w:r>
              <w:rPr>
                <w:u w:val="single"/>
              </w:rPr>
              <w:t>View</w:t>
            </w:r>
          </w:p>
          <w:p w:rsidR="00A614EB" w:rsidRPr="00A614EB" w:rsidRDefault="00A614EB" w:rsidP="00A614EB">
            <w:r w:rsidRPr="00A614EB">
              <w:t>Receives model elements from controller. Displays and interacts with element.</w:t>
            </w:r>
          </w:p>
        </w:tc>
        <w:tc>
          <w:tcPr>
            <w:tcW w:w="4788" w:type="dxa"/>
          </w:tcPr>
          <w:p w:rsidR="00A614EB" w:rsidRPr="00A614EB" w:rsidRDefault="00A614EB" w:rsidP="00A614EB">
            <w:pPr>
              <w:rPr>
                <w:u w:val="single"/>
              </w:rPr>
            </w:pPr>
            <w:r>
              <w:rPr>
                <w:u w:val="single"/>
              </w:rPr>
              <w:t>View</w:t>
            </w:r>
          </w:p>
          <w:p w:rsidR="00A614EB" w:rsidRPr="00A614EB" w:rsidRDefault="00A614EB" w:rsidP="00A614EB">
            <w:r w:rsidRPr="00A614EB">
              <w:t>Receives data from presenter, notifies presenter of interactions.</w:t>
            </w:r>
          </w:p>
        </w:tc>
      </w:tr>
      <w:tr w:rsidR="00A614EB" w:rsidTr="00A614EB">
        <w:tc>
          <w:tcPr>
            <w:tcW w:w="4788" w:type="dxa"/>
          </w:tcPr>
          <w:p w:rsidR="00A614EB" w:rsidRPr="00EF217A" w:rsidRDefault="00A614EB" w:rsidP="00A614EB">
            <w:pPr>
              <w:rPr>
                <w:u w:val="single"/>
              </w:rPr>
            </w:pPr>
            <w:r w:rsidRPr="00EF217A">
              <w:rPr>
                <w:u w:val="single"/>
              </w:rPr>
              <w:t>Controller</w:t>
            </w:r>
          </w:p>
          <w:p w:rsidR="00A614EB" w:rsidRPr="00A614EB" w:rsidRDefault="00A614EB" w:rsidP="00A614EB">
            <w:r w:rsidRPr="00A614EB">
              <w:t>Supervises view/model, performs actions in response to events/changes.</w:t>
            </w:r>
          </w:p>
        </w:tc>
        <w:tc>
          <w:tcPr>
            <w:tcW w:w="4788" w:type="dxa"/>
          </w:tcPr>
          <w:p w:rsidR="00A614EB" w:rsidRPr="00EF217A" w:rsidRDefault="00EF217A" w:rsidP="00A614EB">
            <w:pPr>
              <w:rPr>
                <w:u w:val="single"/>
              </w:rPr>
            </w:pPr>
            <w:r w:rsidRPr="00EF217A">
              <w:rPr>
                <w:u w:val="single"/>
              </w:rPr>
              <w:t>Presenter</w:t>
            </w:r>
          </w:p>
          <w:p w:rsidR="00A614EB" w:rsidRPr="00A614EB" w:rsidRDefault="00A614EB" w:rsidP="00A614EB">
            <w:r w:rsidRPr="00A614EB">
              <w:t>Delegates events to model. Re-maps model outgoing events into state changes.</w:t>
            </w:r>
          </w:p>
        </w:tc>
      </w:tr>
    </w:tbl>
    <w:p w:rsidR="00A614EB" w:rsidRDefault="00A614EB" w:rsidP="00A614EB">
      <w:pPr>
        <w:rPr>
          <w:b/>
          <w:u w:val="single"/>
        </w:rPr>
      </w:pPr>
    </w:p>
    <w:p w:rsidR="00A614EB" w:rsidRPr="00CF0C2C" w:rsidRDefault="00CF0C2C" w:rsidP="00A614EB">
      <w:pPr>
        <w:jc w:val="center"/>
        <w:rPr>
          <w:u w:val="single"/>
        </w:rPr>
      </w:pPr>
      <w:r w:rsidRPr="00CF0C2C">
        <w:rPr>
          <w:u w:val="single"/>
        </w:rPr>
        <w:t>ActionResult Return Type</w:t>
      </w:r>
    </w:p>
    <w:p w:rsidR="00A614EB" w:rsidRPr="00CF0C2C" w:rsidRDefault="00CF0C2C" w:rsidP="00CF0C2C">
      <w:r w:rsidRPr="00CF0C2C">
        <w:t>Most action methods return an instance of a class that derives from ActionResult. The ActionResult class is the base for all action results. However, there are different action result types, depending on the task that the action method is performing. For example, the most common action is to call the View method. The View method returns an instance of the ViewResult class, which is derived from ActionResult.</w:t>
      </w:r>
    </w:p>
    <w:p w:rsidR="00A614EB" w:rsidRPr="00CF0C2C" w:rsidRDefault="00A614EB" w:rsidP="00A614EB">
      <w:pPr>
        <w:jc w:val="center"/>
      </w:pPr>
    </w:p>
    <w:p w:rsidR="00A614EB" w:rsidRPr="00EF217A" w:rsidRDefault="00A614EB" w:rsidP="00CF0C2C"/>
    <w:p w:rsidR="00A614EB" w:rsidRPr="00EF217A" w:rsidRDefault="00A614EB" w:rsidP="00CF0C2C"/>
    <w:p w:rsidR="00A614EB" w:rsidRDefault="00A614EB" w:rsidP="00CF0C2C">
      <w:pPr>
        <w:rPr>
          <w:b/>
          <w:u w:val="single"/>
        </w:rPr>
      </w:pPr>
    </w:p>
    <w:p w:rsidR="00A614EB" w:rsidRDefault="002807A1" w:rsidP="00CF0C2C">
      <w:r>
        <w:rPr>
          <w:noProof/>
        </w:rPr>
        <w:drawing>
          <wp:inline distT="0" distB="0" distL="0" distR="0" wp14:anchorId="0FB9D792" wp14:editId="678FA818">
            <wp:extent cx="207645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6450" cy="1752600"/>
                    </a:xfrm>
                    <a:prstGeom prst="rect">
                      <a:avLst/>
                    </a:prstGeom>
                  </pic:spPr>
                </pic:pic>
              </a:graphicData>
            </a:graphic>
          </wp:inline>
        </w:drawing>
      </w:r>
    </w:p>
    <w:p w:rsidR="00A614EB" w:rsidRDefault="00A614EB" w:rsidP="00CF0C2C">
      <w:pPr>
        <w:rPr>
          <w:b/>
          <w:u w:val="single"/>
        </w:rPr>
      </w:pPr>
    </w:p>
    <w:p w:rsidR="00A614EB" w:rsidRDefault="00A614EB" w:rsidP="00CF0C2C">
      <w:pPr>
        <w:rPr>
          <w:b/>
          <w:u w:val="single"/>
        </w:rPr>
      </w:pPr>
    </w:p>
    <w:p w:rsidR="00A614EB" w:rsidRDefault="00A614EB" w:rsidP="00CF0C2C">
      <w:pPr>
        <w:rPr>
          <w:b/>
          <w:u w:val="single"/>
        </w:rPr>
      </w:pPr>
    </w:p>
    <w:p w:rsidR="00A614EB" w:rsidRDefault="00A614EB" w:rsidP="00CF0C2C">
      <w:pPr>
        <w:rPr>
          <w:b/>
          <w:u w:val="single"/>
        </w:rPr>
      </w:pPr>
    </w:p>
    <w:p w:rsidR="00A614EB" w:rsidRDefault="00A614EB" w:rsidP="00CF0C2C">
      <w:pPr>
        <w:rPr>
          <w:b/>
          <w:u w:val="single"/>
        </w:rPr>
      </w:pPr>
    </w:p>
    <w:p w:rsidR="00A614EB" w:rsidRDefault="00A614EB" w:rsidP="00CF0C2C"/>
    <w:p w:rsidR="00A614EB" w:rsidRDefault="00A614EB" w:rsidP="00CF0C2C"/>
    <w:p w:rsidR="00A614EB" w:rsidRDefault="00A614EB" w:rsidP="00CF0C2C"/>
    <w:p w:rsidR="00A614EB" w:rsidRDefault="00A614EB" w:rsidP="00CF0C2C"/>
    <w:p w:rsidR="00A614EB" w:rsidRDefault="00A614EB" w:rsidP="00CF0C2C"/>
    <w:p w:rsidR="00A614EB" w:rsidRDefault="00A614EB" w:rsidP="00CF0C2C"/>
    <w:p w:rsidR="00A614EB" w:rsidRDefault="00A614EB" w:rsidP="00CF0C2C"/>
    <w:p w:rsidR="00A614EB" w:rsidRDefault="00A614EB" w:rsidP="00CF0C2C"/>
    <w:p w:rsidR="00A614EB" w:rsidRDefault="00A614EB" w:rsidP="00CF0C2C"/>
    <w:p w:rsidR="00A614EB" w:rsidRPr="00A614EB" w:rsidRDefault="00A614EB" w:rsidP="00A614EB">
      <w:pPr>
        <w:jc w:val="center"/>
        <w:rPr>
          <w:b/>
          <w:u w:val="single"/>
        </w:rPr>
      </w:pPr>
      <w:r w:rsidRPr="00A614EB">
        <w:rPr>
          <w:b/>
          <w:u w:val="single"/>
        </w:rPr>
        <w:t>Area</w:t>
      </w:r>
    </w:p>
    <w:p w:rsidR="00A614EB" w:rsidRPr="00A614EB" w:rsidRDefault="00A614EB" w:rsidP="00A614EB">
      <w:r w:rsidRPr="00A614EB">
        <w:t xml:space="preserve">The MVC pattern separates the model (data) logic of an application from its presentation logic and business logic. In ASP.NET MVC, this logical separation is also implemented physically in the project structure, where controllers and views are kept in folders that use naming conventions to define relationships. This structure supports the needs of most Web applications. </w:t>
      </w:r>
    </w:p>
    <w:p w:rsidR="00A614EB" w:rsidRPr="00A614EB" w:rsidRDefault="00A614EB" w:rsidP="00A614EB">
      <w:r w:rsidRPr="00A614EB">
        <w:t>However, some applications can have a large number of controllers, and each controller can be associated with several views. For these types of applications, the default ASP.NET MVC project structure can become unwieldy.</w:t>
      </w:r>
    </w:p>
    <w:p w:rsidR="006F36E0" w:rsidRDefault="00A614EB" w:rsidP="00A614EB">
      <w:r w:rsidRPr="00A614EB">
        <w:t>To accommodate large projects, ASP.NET MVC lets you partition Web applications into smaller units that are referred to as areas. Areas provide a way to separate a large MVC Web application into smaller functional groupings. An area is effectively an MVC structure inside an application. An application could contain several MVC structures (areas).</w:t>
      </w:r>
    </w:p>
    <w:p w:rsidR="00CF0C2C" w:rsidRPr="00CF0C2C" w:rsidRDefault="00A614EB" w:rsidP="00A614EB">
      <w:pPr>
        <w:pStyle w:val="ListParagraph"/>
        <w:numPr>
          <w:ilvl w:val="0"/>
          <w:numId w:val="25"/>
        </w:numPr>
      </w:pPr>
      <w:r>
        <w:t xml:space="preserve">Main. This is entry point to the Web application. This area includes the landing page and a log-in </w:t>
      </w:r>
      <w:r w:rsidRPr="00CF0C2C">
        <w:rPr>
          <w:i/>
        </w:rPr>
        <w:t>feature.</w:t>
      </w:r>
    </w:p>
    <w:p w:rsidR="00A614EB" w:rsidRDefault="00CF0C2C" w:rsidP="00A614EB">
      <w:pPr>
        <w:pStyle w:val="ListParagraph"/>
        <w:numPr>
          <w:ilvl w:val="0"/>
          <w:numId w:val="25"/>
        </w:numPr>
      </w:pPr>
      <w:r>
        <w:t xml:space="preserve"> </w:t>
      </w:r>
      <w:r w:rsidR="00A614EB">
        <w:t>Blog. This area is used to display blog posts and to search the archive.</w:t>
      </w:r>
    </w:p>
    <w:p w:rsidR="00A614EB" w:rsidRDefault="00A614EB" w:rsidP="00A614EB">
      <w:pPr>
        <w:pStyle w:val="ListParagraph"/>
        <w:numPr>
          <w:ilvl w:val="0"/>
          <w:numId w:val="25"/>
        </w:numPr>
      </w:pPr>
      <w:r>
        <w:t>Dashboard. This area is used to create and edit blog posts.</w:t>
      </w:r>
    </w:p>
    <w:p w:rsidR="001F69F3" w:rsidRDefault="001F69F3" w:rsidP="001F69F3">
      <w:r>
        <w:lastRenderedPageBreak/>
        <w:t xml:space="preserve">Function </w:t>
      </w:r>
      <w:proofErr w:type="spellStart"/>
      <w:proofErr w:type="gramStart"/>
      <w:r>
        <w:t>DataSetToJSON</w:t>
      </w:r>
      <w:proofErr w:type="spellEnd"/>
      <w:r>
        <w:t>(</w:t>
      </w:r>
      <w:proofErr w:type="gramEnd"/>
      <w:r>
        <w:t xml:space="preserve">ds As </w:t>
      </w:r>
      <w:proofErr w:type="spellStart"/>
      <w:r>
        <w:t>DataSet</w:t>
      </w:r>
      <w:proofErr w:type="spellEnd"/>
      <w:r>
        <w:t>) As String</w:t>
      </w:r>
    </w:p>
    <w:p w:rsidR="001F69F3" w:rsidRDefault="001F69F3" w:rsidP="001F69F3">
      <w:r>
        <w:t xml:space="preserve">    Dim </w:t>
      </w:r>
      <w:proofErr w:type="spellStart"/>
      <w:r>
        <w:t>dict</w:t>
      </w:r>
      <w:proofErr w:type="spellEnd"/>
      <w:r>
        <w:t xml:space="preserve"> As New </w:t>
      </w:r>
      <w:proofErr w:type="gramStart"/>
      <w:r>
        <w:t>Dictionary(</w:t>
      </w:r>
      <w:proofErr w:type="gramEnd"/>
      <w:r>
        <w:t>Of String, Object)</w:t>
      </w:r>
    </w:p>
    <w:p w:rsidR="001F69F3" w:rsidRDefault="001F69F3" w:rsidP="001F69F3">
      <w:r>
        <w:t xml:space="preserve"> </w:t>
      </w:r>
    </w:p>
    <w:p w:rsidR="001F69F3" w:rsidRDefault="001F69F3" w:rsidP="001F69F3">
      <w:r>
        <w:t xml:space="preserve">    For Each </w:t>
      </w:r>
      <w:proofErr w:type="spellStart"/>
      <w:proofErr w:type="gramStart"/>
      <w:r>
        <w:t>dt</w:t>
      </w:r>
      <w:proofErr w:type="spellEnd"/>
      <w:proofErr w:type="gramEnd"/>
      <w:r>
        <w:t xml:space="preserve"> As </w:t>
      </w:r>
      <w:proofErr w:type="spellStart"/>
      <w:r>
        <w:t>DataTable</w:t>
      </w:r>
      <w:proofErr w:type="spellEnd"/>
      <w:r>
        <w:t xml:space="preserve"> In </w:t>
      </w:r>
      <w:proofErr w:type="spellStart"/>
      <w:r>
        <w:t>ds.Tables</w:t>
      </w:r>
      <w:proofErr w:type="spellEnd"/>
    </w:p>
    <w:p w:rsidR="001F69F3" w:rsidRDefault="001F69F3" w:rsidP="001F69F3">
      <w:r>
        <w:t xml:space="preserve">        Dim </w:t>
      </w:r>
      <w:proofErr w:type="spellStart"/>
      <w:proofErr w:type="gramStart"/>
      <w:r>
        <w:t>arr</w:t>
      </w:r>
      <w:proofErr w:type="spellEnd"/>
      <w:r>
        <w:t>(</w:t>
      </w:r>
      <w:proofErr w:type="spellStart"/>
      <w:proofErr w:type="gramEnd"/>
      <w:r>
        <w:t>dt.Rows.Count</w:t>
      </w:r>
      <w:proofErr w:type="spellEnd"/>
      <w:r>
        <w:t>) As Object</w:t>
      </w:r>
    </w:p>
    <w:p w:rsidR="001F69F3" w:rsidRDefault="001F69F3" w:rsidP="001F69F3">
      <w:r>
        <w:t xml:space="preserve"> </w:t>
      </w:r>
    </w:p>
    <w:p w:rsidR="001F69F3" w:rsidRDefault="001F69F3" w:rsidP="001F69F3">
      <w:r>
        <w:t xml:space="preserve">        For i As Integer = 0 </w:t>
      </w:r>
      <w:proofErr w:type="gramStart"/>
      <w:r>
        <w:t>To</w:t>
      </w:r>
      <w:proofErr w:type="gramEnd"/>
      <w:r>
        <w:t xml:space="preserve"> </w:t>
      </w:r>
      <w:proofErr w:type="spellStart"/>
      <w:r>
        <w:t>dt.Rows.Count</w:t>
      </w:r>
      <w:proofErr w:type="spellEnd"/>
      <w:r>
        <w:t xml:space="preserve"> - 1</w:t>
      </w:r>
    </w:p>
    <w:p w:rsidR="001F69F3" w:rsidRDefault="001F69F3" w:rsidP="001F69F3">
      <w:r>
        <w:t xml:space="preserve">            </w:t>
      </w:r>
      <w:proofErr w:type="spellStart"/>
      <w:proofErr w:type="gramStart"/>
      <w:r>
        <w:t>arr</w:t>
      </w:r>
      <w:proofErr w:type="spellEnd"/>
      <w:r>
        <w:t>(</w:t>
      </w:r>
      <w:proofErr w:type="gramEnd"/>
      <w:r>
        <w:t xml:space="preserve">i) = </w:t>
      </w:r>
      <w:proofErr w:type="spellStart"/>
      <w:r>
        <w:t>dt.Rows</w:t>
      </w:r>
      <w:proofErr w:type="spellEnd"/>
      <w:r>
        <w:t>(i).</w:t>
      </w:r>
      <w:proofErr w:type="spellStart"/>
      <w:r>
        <w:t>ItemArray</w:t>
      </w:r>
      <w:proofErr w:type="spellEnd"/>
    </w:p>
    <w:p w:rsidR="001F69F3" w:rsidRDefault="001F69F3" w:rsidP="001F69F3">
      <w:r>
        <w:t xml:space="preserve">        Next</w:t>
      </w:r>
    </w:p>
    <w:p w:rsidR="001F69F3" w:rsidRDefault="001F69F3" w:rsidP="001F69F3">
      <w:r>
        <w:t xml:space="preserve"> </w:t>
      </w:r>
    </w:p>
    <w:p w:rsidR="001F69F3" w:rsidRDefault="001F69F3" w:rsidP="001F69F3">
      <w:r>
        <w:t xml:space="preserve">        </w:t>
      </w:r>
      <w:proofErr w:type="spellStart"/>
      <w:proofErr w:type="gramStart"/>
      <w:r>
        <w:t>dict.Add</w:t>
      </w:r>
      <w:proofErr w:type="spellEnd"/>
      <w:r>
        <w:t>(</w:t>
      </w:r>
      <w:proofErr w:type="spellStart"/>
      <w:proofErr w:type="gramEnd"/>
      <w:r>
        <w:t>dt.TableName</w:t>
      </w:r>
      <w:proofErr w:type="spellEnd"/>
      <w:r>
        <w:t xml:space="preserve">, </w:t>
      </w:r>
      <w:proofErr w:type="spellStart"/>
      <w:r>
        <w:t>arr</w:t>
      </w:r>
      <w:proofErr w:type="spellEnd"/>
      <w:r>
        <w:t>)</w:t>
      </w:r>
    </w:p>
    <w:p w:rsidR="001F69F3" w:rsidRDefault="001F69F3" w:rsidP="001F69F3">
      <w:r>
        <w:t xml:space="preserve">    Next</w:t>
      </w:r>
    </w:p>
    <w:p w:rsidR="001F69F3" w:rsidRDefault="001F69F3" w:rsidP="001F69F3">
      <w:r>
        <w:t xml:space="preserve"> </w:t>
      </w:r>
    </w:p>
    <w:p w:rsidR="001F69F3" w:rsidRDefault="001F69F3" w:rsidP="001F69F3">
      <w:r>
        <w:t xml:space="preserve">    Dim </w:t>
      </w:r>
      <w:proofErr w:type="spellStart"/>
      <w:r>
        <w:t>json</w:t>
      </w:r>
      <w:proofErr w:type="spellEnd"/>
      <w:r>
        <w:t xml:space="preserve"> As New </w:t>
      </w:r>
      <w:proofErr w:type="spellStart"/>
      <w:r>
        <w:t>JavaScriptSerializer</w:t>
      </w:r>
      <w:proofErr w:type="spellEnd"/>
    </w:p>
    <w:p w:rsidR="001F69F3" w:rsidRDefault="001F69F3" w:rsidP="001F69F3">
      <w:r>
        <w:t xml:space="preserve">    Return </w:t>
      </w:r>
      <w:proofErr w:type="spellStart"/>
      <w:proofErr w:type="gramStart"/>
      <w:r>
        <w:t>json.Serialize</w:t>
      </w:r>
      <w:proofErr w:type="spellEnd"/>
      <w:r>
        <w:t>(</w:t>
      </w:r>
      <w:proofErr w:type="spellStart"/>
      <w:proofErr w:type="gramEnd"/>
      <w:r>
        <w:t>dict</w:t>
      </w:r>
      <w:proofErr w:type="spellEnd"/>
      <w:r>
        <w:t>)</w:t>
      </w:r>
    </w:p>
    <w:p w:rsidR="001F69F3" w:rsidRDefault="001F69F3" w:rsidP="001F69F3">
      <w:pPr>
        <w:rPr>
          <w:rFonts w:ascii="Verdana" w:hAnsi="Verdana" w:cs="Verdana"/>
          <w:sz w:val="18"/>
          <w:szCs w:val="18"/>
        </w:rPr>
      </w:pPr>
      <w:r>
        <w:t>End Function</w:t>
      </w:r>
      <w:r w:rsidR="00FE6381" w:rsidRPr="00FE6381">
        <w:rPr>
          <w:rFonts w:ascii="Verdana" w:hAnsi="Verdana" w:cs="Verdana"/>
          <w:sz w:val="18"/>
          <w:szCs w:val="18"/>
        </w:rPr>
        <w:t xml:space="preserve"> </w:t>
      </w:r>
    </w:p>
    <w:p w:rsidR="00FE6381" w:rsidRDefault="00FE6381" w:rsidP="001F69F3">
      <w:pPr>
        <w:rPr>
          <w:rFonts w:ascii="Verdana" w:hAnsi="Verdana" w:cs="Verdana"/>
          <w:sz w:val="18"/>
          <w:szCs w:val="18"/>
        </w:rPr>
      </w:pPr>
    </w:p>
    <w:p w:rsidR="00FE6381" w:rsidRDefault="00FE6381" w:rsidP="001F69F3">
      <w:pPr>
        <w:rPr>
          <w:rFonts w:ascii="Verdana" w:hAnsi="Verdana" w:cs="Verdana"/>
          <w:sz w:val="18"/>
          <w:szCs w:val="18"/>
        </w:rPr>
      </w:pPr>
    </w:p>
    <w:p w:rsidR="00FE6381" w:rsidRDefault="00FE6381" w:rsidP="001F69F3">
      <w:pPr>
        <w:rPr>
          <w:rFonts w:ascii="Verdana" w:hAnsi="Verdana" w:cs="Verdana"/>
          <w:sz w:val="18"/>
          <w:szCs w:val="18"/>
        </w:rPr>
      </w:pPr>
    </w:p>
    <w:p w:rsidR="00FE6381" w:rsidRDefault="00FE6381" w:rsidP="001F69F3">
      <w:pPr>
        <w:rPr>
          <w:rFonts w:ascii="Verdana" w:hAnsi="Verdana" w:cs="Verdana"/>
          <w:sz w:val="18"/>
          <w:szCs w:val="18"/>
        </w:rPr>
      </w:pPr>
    </w:p>
    <w:p w:rsidR="00FE6381" w:rsidRPr="00A614EB" w:rsidRDefault="00FE6381" w:rsidP="001F69F3">
      <w:r>
        <w:rPr>
          <w:rFonts w:ascii="Verdana" w:hAnsi="Verdana" w:cs="Verdana"/>
          <w:noProof/>
          <w:sz w:val="18"/>
          <w:szCs w:val="18"/>
        </w:rPr>
        <w:lastRenderedPageBreak/>
        <w:drawing>
          <wp:inline distT="0" distB="0" distL="0" distR="0" wp14:anchorId="2C4712C3" wp14:editId="3DA77B43">
            <wp:extent cx="25050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bookmarkStart w:id="0" w:name="_GoBack"/>
      <w:bookmarkEnd w:id="0"/>
    </w:p>
    <w:sectPr w:rsidR="00FE6381" w:rsidRPr="00A614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BD" w:rsidRDefault="007D66BD" w:rsidP="001422E0">
      <w:pPr>
        <w:spacing w:after="0" w:line="240" w:lineRule="auto"/>
      </w:pPr>
      <w:r>
        <w:separator/>
      </w:r>
    </w:p>
  </w:endnote>
  <w:endnote w:type="continuationSeparator" w:id="0">
    <w:p w:rsidR="007D66BD" w:rsidRDefault="007D66BD" w:rsidP="0014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BD" w:rsidRDefault="007D66BD" w:rsidP="001422E0">
      <w:pPr>
        <w:spacing w:after="0" w:line="240" w:lineRule="auto"/>
      </w:pPr>
      <w:r>
        <w:separator/>
      </w:r>
    </w:p>
  </w:footnote>
  <w:footnote w:type="continuationSeparator" w:id="0">
    <w:p w:rsidR="007D66BD" w:rsidRDefault="007D66BD" w:rsidP="00142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0D"/>
    <w:multiLevelType w:val="hybridMultilevel"/>
    <w:tmpl w:val="D77E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3369"/>
    <w:multiLevelType w:val="hybridMultilevel"/>
    <w:tmpl w:val="A69AE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544C42"/>
    <w:multiLevelType w:val="hybridMultilevel"/>
    <w:tmpl w:val="9A78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E034A"/>
    <w:multiLevelType w:val="hybridMultilevel"/>
    <w:tmpl w:val="63B0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639C7"/>
    <w:multiLevelType w:val="hybridMultilevel"/>
    <w:tmpl w:val="969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C18BC"/>
    <w:multiLevelType w:val="hybridMultilevel"/>
    <w:tmpl w:val="71D2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25E90"/>
    <w:multiLevelType w:val="hybridMultilevel"/>
    <w:tmpl w:val="FA6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75DD7"/>
    <w:multiLevelType w:val="multilevel"/>
    <w:tmpl w:val="BCE42C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0E4258"/>
    <w:multiLevelType w:val="hybridMultilevel"/>
    <w:tmpl w:val="B43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57F74"/>
    <w:multiLevelType w:val="multilevel"/>
    <w:tmpl w:val="BD200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D9443BA"/>
    <w:multiLevelType w:val="hybridMultilevel"/>
    <w:tmpl w:val="EBE8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245B"/>
    <w:multiLevelType w:val="hybridMultilevel"/>
    <w:tmpl w:val="FC7C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40128"/>
    <w:multiLevelType w:val="hybridMultilevel"/>
    <w:tmpl w:val="1BC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953E2"/>
    <w:multiLevelType w:val="hybridMultilevel"/>
    <w:tmpl w:val="8994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E3CDD"/>
    <w:multiLevelType w:val="hybridMultilevel"/>
    <w:tmpl w:val="706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D30D6"/>
    <w:multiLevelType w:val="hybridMultilevel"/>
    <w:tmpl w:val="6EE6F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A5185B"/>
    <w:multiLevelType w:val="hybridMultilevel"/>
    <w:tmpl w:val="33907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5F52F1"/>
    <w:multiLevelType w:val="hybridMultilevel"/>
    <w:tmpl w:val="63B8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65FDF"/>
    <w:multiLevelType w:val="hybridMultilevel"/>
    <w:tmpl w:val="5AC2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C1017"/>
    <w:multiLevelType w:val="hybridMultilevel"/>
    <w:tmpl w:val="6972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D19D5"/>
    <w:multiLevelType w:val="hybridMultilevel"/>
    <w:tmpl w:val="49C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53AF0"/>
    <w:multiLevelType w:val="multilevel"/>
    <w:tmpl w:val="9FF8988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BC7627D"/>
    <w:multiLevelType w:val="hybridMultilevel"/>
    <w:tmpl w:val="6AB2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C15AE"/>
    <w:multiLevelType w:val="hybridMultilevel"/>
    <w:tmpl w:val="D33C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F1851"/>
    <w:multiLevelType w:val="hybridMultilevel"/>
    <w:tmpl w:val="109E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5"/>
  </w:num>
  <w:num w:numId="4">
    <w:abstractNumId w:val="19"/>
  </w:num>
  <w:num w:numId="5">
    <w:abstractNumId w:val="11"/>
  </w:num>
  <w:num w:numId="6">
    <w:abstractNumId w:val="24"/>
  </w:num>
  <w:num w:numId="7">
    <w:abstractNumId w:val="0"/>
  </w:num>
  <w:num w:numId="8">
    <w:abstractNumId w:val="20"/>
  </w:num>
  <w:num w:numId="9">
    <w:abstractNumId w:val="3"/>
  </w:num>
  <w:num w:numId="10">
    <w:abstractNumId w:val="18"/>
  </w:num>
  <w:num w:numId="11">
    <w:abstractNumId w:val="4"/>
  </w:num>
  <w:num w:numId="12">
    <w:abstractNumId w:val="12"/>
  </w:num>
  <w:num w:numId="13">
    <w:abstractNumId w:val="13"/>
  </w:num>
  <w:num w:numId="14">
    <w:abstractNumId w:val="2"/>
  </w:num>
  <w:num w:numId="15">
    <w:abstractNumId w:val="8"/>
  </w:num>
  <w:num w:numId="16">
    <w:abstractNumId w:val="10"/>
  </w:num>
  <w:num w:numId="17">
    <w:abstractNumId w:val="22"/>
  </w:num>
  <w:num w:numId="18">
    <w:abstractNumId w:val="16"/>
  </w:num>
  <w:num w:numId="19">
    <w:abstractNumId w:val="14"/>
  </w:num>
  <w:num w:numId="20">
    <w:abstractNumId w:val="21"/>
  </w:num>
  <w:num w:numId="21">
    <w:abstractNumId w:val="1"/>
  </w:num>
  <w:num w:numId="22">
    <w:abstractNumId w:val="7"/>
  </w:num>
  <w:num w:numId="23">
    <w:abstractNumId w:val="9"/>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2E"/>
    <w:rsid w:val="000120C5"/>
    <w:rsid w:val="00044E72"/>
    <w:rsid w:val="00094C3E"/>
    <w:rsid w:val="001422E0"/>
    <w:rsid w:val="001F42E8"/>
    <w:rsid w:val="001F69F3"/>
    <w:rsid w:val="002807A1"/>
    <w:rsid w:val="00477765"/>
    <w:rsid w:val="00540799"/>
    <w:rsid w:val="00542BED"/>
    <w:rsid w:val="0061122E"/>
    <w:rsid w:val="00637E8C"/>
    <w:rsid w:val="006442D4"/>
    <w:rsid w:val="006F36E0"/>
    <w:rsid w:val="00795155"/>
    <w:rsid w:val="007C5EF5"/>
    <w:rsid w:val="007D4822"/>
    <w:rsid w:val="007D66BD"/>
    <w:rsid w:val="008758D7"/>
    <w:rsid w:val="008A2A0B"/>
    <w:rsid w:val="00921BBD"/>
    <w:rsid w:val="00997B71"/>
    <w:rsid w:val="00A33507"/>
    <w:rsid w:val="00A572BD"/>
    <w:rsid w:val="00A614EB"/>
    <w:rsid w:val="00C0750F"/>
    <w:rsid w:val="00CF0C2C"/>
    <w:rsid w:val="00EF217A"/>
    <w:rsid w:val="00F86784"/>
    <w:rsid w:val="00FE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22E"/>
    <w:pPr>
      <w:ind w:left="720"/>
      <w:contextualSpacing/>
    </w:pPr>
  </w:style>
  <w:style w:type="paragraph" w:styleId="Header">
    <w:name w:val="header"/>
    <w:basedOn w:val="Normal"/>
    <w:link w:val="HeaderChar"/>
    <w:uiPriority w:val="99"/>
    <w:unhideWhenUsed/>
    <w:rsid w:val="00142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E0"/>
  </w:style>
  <w:style w:type="paragraph" w:styleId="Footer">
    <w:name w:val="footer"/>
    <w:basedOn w:val="Normal"/>
    <w:link w:val="FooterChar"/>
    <w:uiPriority w:val="99"/>
    <w:unhideWhenUsed/>
    <w:rsid w:val="00142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E0"/>
  </w:style>
  <w:style w:type="table" w:styleId="TableGrid">
    <w:name w:val="Table Grid"/>
    <w:basedOn w:val="TableNormal"/>
    <w:uiPriority w:val="59"/>
    <w:rsid w:val="00875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22E"/>
    <w:pPr>
      <w:ind w:left="720"/>
      <w:contextualSpacing/>
    </w:pPr>
  </w:style>
  <w:style w:type="paragraph" w:styleId="Header">
    <w:name w:val="header"/>
    <w:basedOn w:val="Normal"/>
    <w:link w:val="HeaderChar"/>
    <w:uiPriority w:val="99"/>
    <w:unhideWhenUsed/>
    <w:rsid w:val="00142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E0"/>
  </w:style>
  <w:style w:type="paragraph" w:styleId="Footer">
    <w:name w:val="footer"/>
    <w:basedOn w:val="Normal"/>
    <w:link w:val="FooterChar"/>
    <w:uiPriority w:val="99"/>
    <w:unhideWhenUsed/>
    <w:rsid w:val="00142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E0"/>
  </w:style>
  <w:style w:type="table" w:styleId="TableGrid">
    <w:name w:val="Table Grid"/>
    <w:basedOn w:val="TableNormal"/>
    <w:uiPriority w:val="59"/>
    <w:rsid w:val="00875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2406-34B3-4909-9E6F-43A061EA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rajan G.</dc:creator>
  <cp:lastModifiedBy>Govindarajan G.</cp:lastModifiedBy>
  <cp:revision>13</cp:revision>
  <dcterms:created xsi:type="dcterms:W3CDTF">2011-08-23T08:36:00Z</dcterms:created>
  <dcterms:modified xsi:type="dcterms:W3CDTF">2011-10-18T13:00:00Z</dcterms:modified>
</cp:coreProperties>
</file>